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48F" w:rsidRPr="00341EBD" w:rsidRDefault="00636BF2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b/>
          <w:bCs/>
        </w:rPr>
        <w:t xml:space="preserve">KUYUMCULUK </w:t>
      </w:r>
      <w:r w:rsidR="0084648F" w:rsidRPr="00341EBD">
        <w:rPr>
          <w:b/>
          <w:bCs/>
        </w:rPr>
        <w:t>TEKNOLOJİSİ ALANI</w:t>
      </w:r>
    </w:p>
    <w:p w:rsidR="0084648F" w:rsidRPr="00341EBD" w:rsidRDefault="00EB72E4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b/>
          <w:bCs/>
        </w:rPr>
        <w:t>DEĞERLİ VE YARI DEĞERLİ TAŞ İŞLEMECİLİĞİ</w:t>
      </w:r>
      <w:r w:rsidR="0084648F" w:rsidRPr="00341EBD">
        <w:rPr>
          <w:b/>
          <w:bCs/>
        </w:rPr>
        <w:t xml:space="preserve"> DALI </w:t>
      </w:r>
    </w:p>
    <w:p w:rsidR="002706BE" w:rsidRPr="00341EBD" w:rsidRDefault="002706BE" w:rsidP="0087245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341EBD">
        <w:rPr>
          <w:rStyle w:val="Gl"/>
          <w:color w:val="000000"/>
        </w:rPr>
        <w:t>USTALIK DERS ÇİZELGESİ</w:t>
      </w:r>
    </w:p>
    <w:tbl>
      <w:tblPr>
        <w:tblW w:w="9282" w:type="dxa"/>
        <w:tblCellSpacing w:w="15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8"/>
        <w:gridCol w:w="5244"/>
      </w:tblGrid>
      <w:tr w:rsidR="00735083" w:rsidRPr="00341EBD" w:rsidTr="002A1BC6">
        <w:trPr>
          <w:tblCellSpacing w:w="15" w:type="dxa"/>
        </w:trPr>
        <w:tc>
          <w:tcPr>
            <w:tcW w:w="3993" w:type="dxa"/>
            <w:vMerge w:val="restart"/>
            <w:tcBorders>
              <w:top w:val="single" w:sz="6" w:space="0" w:color="FFFFFF"/>
              <w:left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2200AB" w:rsidRPr="00341EBD" w:rsidRDefault="002200AB" w:rsidP="0092782D">
            <w:pPr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</w:pPr>
            <w:r w:rsidRPr="00341EBD"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  <w:t>ALAN ORTAK DERSLERİ</w:t>
            </w:r>
          </w:p>
        </w:tc>
        <w:tc>
          <w:tcPr>
            <w:tcW w:w="5199" w:type="dxa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2200AB" w:rsidRPr="003311C0" w:rsidRDefault="00D05D85" w:rsidP="004A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200AB">
                <w:rPr>
                  <w:rStyle w:val="Kpr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UYUMCULUK</w:t>
              </w:r>
            </w:hyperlink>
            <w:r w:rsidR="002200AB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SANATI</w:t>
            </w:r>
          </w:p>
        </w:tc>
      </w:tr>
      <w:tr w:rsidR="00735083" w:rsidRPr="00341EBD" w:rsidTr="002A1BC6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2200AB" w:rsidRPr="00341EBD" w:rsidRDefault="002200AB" w:rsidP="0087245B">
            <w:pPr>
              <w:jc w:val="both"/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2200AB" w:rsidRPr="003311C0" w:rsidRDefault="00D05D85" w:rsidP="004A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200AB">
                <w:rPr>
                  <w:rStyle w:val="Kpr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HİLİK</w:t>
              </w:r>
            </w:hyperlink>
            <w:r w:rsidR="002200AB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KÜLTÜRÜ VE GİRİŞİMCİLİK</w:t>
            </w:r>
          </w:p>
        </w:tc>
      </w:tr>
      <w:tr w:rsidR="00735083" w:rsidRPr="00341EBD" w:rsidTr="002A1BC6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2200AB" w:rsidRPr="00341EBD" w:rsidRDefault="002200AB" w:rsidP="0087245B">
            <w:pPr>
              <w:jc w:val="both"/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2200AB" w:rsidRPr="003311C0" w:rsidRDefault="00D05D85" w:rsidP="004A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200AB">
                <w:rPr>
                  <w:rStyle w:val="Kpr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ŞEKİLLENDİRME</w:t>
              </w:r>
            </w:hyperlink>
            <w:r w:rsidR="002200AB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TEKNİKLERİ</w:t>
            </w:r>
          </w:p>
        </w:tc>
      </w:tr>
      <w:tr w:rsidR="00735083" w:rsidRPr="00341EBD" w:rsidTr="002A1BC6">
        <w:trPr>
          <w:trHeight w:val="20"/>
          <w:tblCellSpacing w:w="15" w:type="dxa"/>
        </w:trPr>
        <w:tc>
          <w:tcPr>
            <w:tcW w:w="0" w:type="auto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2200AB" w:rsidRPr="00341EBD" w:rsidRDefault="002200AB" w:rsidP="0087245B">
            <w:pPr>
              <w:jc w:val="both"/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2200AB" w:rsidRPr="003311C0" w:rsidRDefault="00D05D85" w:rsidP="004A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200AB">
                <w:rPr>
                  <w:rStyle w:val="Kpr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AKIDA</w:t>
              </w:r>
            </w:hyperlink>
            <w:r w:rsidR="002200AB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TEKNİK RESİM</w:t>
            </w:r>
          </w:p>
        </w:tc>
      </w:tr>
      <w:tr w:rsidR="00735083" w:rsidRPr="00341EBD" w:rsidTr="002A1BC6">
        <w:trPr>
          <w:trHeight w:val="20"/>
          <w:tblCellSpacing w:w="15" w:type="dxa"/>
        </w:trPr>
        <w:tc>
          <w:tcPr>
            <w:tcW w:w="0" w:type="auto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2200AB" w:rsidRPr="00341EBD" w:rsidRDefault="002200AB" w:rsidP="004A7432">
            <w:pPr>
              <w:jc w:val="both"/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2200AB" w:rsidRPr="003311C0" w:rsidRDefault="002200AB" w:rsidP="004A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MEL TASARIM</w:t>
            </w:r>
          </w:p>
        </w:tc>
      </w:tr>
      <w:tr w:rsidR="00735083" w:rsidRPr="00341EBD" w:rsidTr="002A1BC6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FFFFFF"/>
              <w:left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976DD7" w:rsidRPr="00341EBD" w:rsidRDefault="00976DD7" w:rsidP="004A7432">
            <w:pPr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</w:pPr>
            <w:r w:rsidRPr="00341EBD"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  <w:t>DAL DERSLERİ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976DD7" w:rsidRPr="003311C0" w:rsidRDefault="00735083" w:rsidP="004A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ÜSTAŞI İŞLEME TEKNİKLERİ</w:t>
            </w:r>
          </w:p>
        </w:tc>
      </w:tr>
      <w:tr w:rsidR="00735083" w:rsidRPr="00341EBD" w:rsidTr="002A1BC6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976DD7" w:rsidRPr="00341EBD" w:rsidRDefault="00976DD7" w:rsidP="004A7432">
            <w:pPr>
              <w:jc w:val="both"/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976DD7" w:rsidRPr="003311C0" w:rsidRDefault="00735083" w:rsidP="004A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EMOLOJİ</w:t>
            </w:r>
          </w:p>
        </w:tc>
      </w:tr>
      <w:tr w:rsidR="00735083" w:rsidRPr="00341EBD" w:rsidTr="002A1BC6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976DD7" w:rsidRPr="00341EBD" w:rsidRDefault="00976DD7" w:rsidP="004A7432">
            <w:pPr>
              <w:jc w:val="both"/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976DD7" w:rsidRPr="003311C0" w:rsidRDefault="00735083" w:rsidP="004A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ÜSTAŞI İLE METAL UYGULAMALARI</w:t>
            </w:r>
          </w:p>
        </w:tc>
      </w:tr>
      <w:tr w:rsidR="00735083" w:rsidRPr="00341EBD" w:rsidTr="002A1BC6">
        <w:trPr>
          <w:trHeight w:val="20"/>
          <w:tblCellSpacing w:w="15" w:type="dxa"/>
        </w:trPr>
        <w:tc>
          <w:tcPr>
            <w:tcW w:w="0" w:type="auto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976DD7" w:rsidRPr="00341EBD" w:rsidRDefault="00976DD7" w:rsidP="004A7432">
            <w:pPr>
              <w:jc w:val="both"/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333333"/>
              <w:bottom w:val="single" w:sz="6" w:space="0" w:color="FFFFFF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976DD7" w:rsidRPr="003311C0" w:rsidRDefault="00735083" w:rsidP="004A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ÜSTAŞLARINI İNCELEME</w:t>
            </w:r>
          </w:p>
        </w:tc>
      </w:tr>
      <w:tr w:rsidR="00735083" w:rsidRPr="00341EBD" w:rsidTr="002A1BC6">
        <w:trPr>
          <w:trHeight w:val="20"/>
          <w:tblCellSpacing w:w="15" w:type="dxa"/>
        </w:trPr>
        <w:tc>
          <w:tcPr>
            <w:tcW w:w="0" w:type="auto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976DD7" w:rsidRPr="00341EBD" w:rsidRDefault="00976DD7" w:rsidP="004A7432">
            <w:pPr>
              <w:jc w:val="both"/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333333"/>
              <w:bottom w:val="single" w:sz="6" w:space="0" w:color="FFFFFF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976DD7" w:rsidRDefault="00735083" w:rsidP="004A7432">
            <w: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ÜSTAŞLARI EKONOMİSİ VE PAZARLAMA</w:t>
            </w:r>
          </w:p>
        </w:tc>
      </w:tr>
      <w:tr w:rsidR="00735083" w:rsidRPr="00341EBD" w:rsidTr="00976DD7">
        <w:trPr>
          <w:trHeight w:val="20"/>
          <w:tblCellSpacing w:w="15" w:type="dxa"/>
        </w:trPr>
        <w:tc>
          <w:tcPr>
            <w:tcW w:w="0" w:type="auto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976DD7" w:rsidRPr="00341EBD" w:rsidRDefault="00976DD7" w:rsidP="004A7432">
            <w:pPr>
              <w:jc w:val="both"/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333333"/>
              <w:bottom w:val="single" w:sz="6" w:space="0" w:color="FFFFFF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976DD7" w:rsidRDefault="00735083" w:rsidP="004A7432">
            <w: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İLGİSAYARDA TAKI TASARIMI</w:t>
            </w:r>
          </w:p>
        </w:tc>
      </w:tr>
      <w:tr w:rsidR="00735083" w:rsidRPr="00341EBD" w:rsidTr="002A1BC6">
        <w:trPr>
          <w:trHeight w:val="20"/>
          <w:tblCellSpacing w:w="15" w:type="dxa"/>
        </w:trPr>
        <w:tc>
          <w:tcPr>
            <w:tcW w:w="0" w:type="auto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976DD7" w:rsidRPr="00341EBD" w:rsidRDefault="00976DD7" w:rsidP="004A7432">
            <w:pPr>
              <w:jc w:val="both"/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976DD7" w:rsidRDefault="00735083" w:rsidP="004A7432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AKI TARİHİ VE TASARIMI</w:t>
            </w:r>
          </w:p>
        </w:tc>
      </w:tr>
    </w:tbl>
    <w:p w:rsidR="002706BE" w:rsidRPr="00341EBD" w:rsidRDefault="002706BE" w:rsidP="0087245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341EBD">
        <w:rPr>
          <w:b/>
          <w:bCs/>
          <w:color w:val="000000"/>
        </w:rPr>
        <w:t> </w:t>
      </w:r>
      <w:r w:rsidR="00BA1284">
        <w:rPr>
          <w:b/>
          <w:bCs/>
          <w:color w:val="000000"/>
        </w:rPr>
        <w:t>KUYUMCULUK SANATI DERSİ</w:t>
      </w:r>
    </w:p>
    <w:p w:rsidR="002200AB" w:rsidRPr="00341EBD" w:rsidRDefault="002200AB" w:rsidP="002200AB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>
        <w:rPr>
          <w:color w:val="000000"/>
        </w:rPr>
        <w:t xml:space="preserve">Kuyumculuk Sanatı dersine ait modüller </w:t>
      </w:r>
      <w:r w:rsidRPr="00341EBD">
        <w:rPr>
          <w:color w:val="000000"/>
        </w:rPr>
        <w:t>aşağıda sıralanmıştır.</w:t>
      </w:r>
    </w:p>
    <w:p w:rsidR="002200AB" w:rsidRPr="0092782D" w:rsidRDefault="002200AB" w:rsidP="002200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0AB">
        <w:rPr>
          <w:rFonts w:ascii="Times New Roman" w:hAnsi="Times New Roman" w:cs="Times New Roman"/>
          <w:b/>
          <w:sz w:val="24"/>
          <w:szCs w:val="24"/>
        </w:rPr>
        <w:t>1.</w:t>
      </w:r>
      <w:hyperlink r:id="rId12" w:anchor="as_mon_haz" w:history="1">
        <w:r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İŞ</w:t>
        </w:r>
      </w:hyperlink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SAĞLIĞI VE GÜVENLİĞİ</w:t>
      </w:r>
    </w:p>
    <w:p w:rsidR="002200AB" w:rsidRPr="0092782D" w:rsidRDefault="002200AB" w:rsidP="002200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0AB">
        <w:rPr>
          <w:rFonts w:ascii="Times New Roman" w:hAnsi="Times New Roman" w:cs="Times New Roman"/>
          <w:b/>
          <w:sz w:val="24"/>
          <w:szCs w:val="24"/>
        </w:rPr>
        <w:t>2.</w:t>
      </w:r>
      <w:hyperlink r:id="rId13" w:anchor="as_bak_on_haz" w:history="1">
        <w:r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KUYUMCULUKTA</w:t>
        </w:r>
      </w:hyperlink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İŞ KAZALARI VE GÜVENLİK ÖNLEMLERİ</w:t>
      </w:r>
    </w:p>
    <w:p w:rsidR="002200AB" w:rsidRPr="0092782D" w:rsidRDefault="002200AB" w:rsidP="002200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0AB">
        <w:rPr>
          <w:rFonts w:ascii="Times New Roman" w:hAnsi="Times New Roman" w:cs="Times New Roman"/>
          <w:b/>
          <w:sz w:val="24"/>
          <w:szCs w:val="24"/>
        </w:rPr>
        <w:t>3.</w:t>
      </w:r>
      <w:hyperlink r:id="rId14" w:anchor="as_ray" w:history="1">
        <w:r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KUYUMCULUK</w:t>
        </w:r>
      </w:hyperlink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BİLGİSİ</w:t>
      </w:r>
    </w:p>
    <w:p w:rsidR="002200AB" w:rsidRPr="00427E7F" w:rsidRDefault="002200AB" w:rsidP="002200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0AB">
        <w:rPr>
          <w:rFonts w:ascii="Times New Roman" w:hAnsi="Times New Roman" w:cs="Times New Roman"/>
          <w:b/>
          <w:sz w:val="24"/>
          <w:szCs w:val="24"/>
        </w:rPr>
        <w:t>4.</w:t>
      </w:r>
      <w:hyperlink r:id="rId15" w:anchor="as_kat_kap" w:history="1">
        <w:r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KUYUMCULUKTA</w:t>
        </w:r>
      </w:hyperlink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KULLANILAN TEKNİKLER</w:t>
      </w:r>
      <w:r w:rsidRPr="00427E7F">
        <w:rPr>
          <w:b/>
          <w:bCs/>
          <w:color w:val="000000"/>
        </w:rPr>
        <w:t> </w:t>
      </w:r>
    </w:p>
    <w:p w:rsidR="002200AB" w:rsidRDefault="002200AB" w:rsidP="002200A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1-</w:t>
      </w:r>
      <w:r>
        <w:rPr>
          <w:rStyle w:val="Gl"/>
          <w:color w:val="000000"/>
        </w:rPr>
        <w:t>İŞ SAĞLIĞI VE GÜVENLİĞİ</w:t>
      </w:r>
    </w:p>
    <w:p w:rsidR="002200AB" w:rsidRPr="0045496A" w:rsidRDefault="002200AB" w:rsidP="002200A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iş sağlığı ve güvenliği ile ilgili temel bilgi ve becerileri kazandırmaktır.</w:t>
      </w:r>
    </w:p>
    <w:p w:rsidR="00B90259" w:rsidRDefault="002200AB" w:rsidP="002200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lastRenderedPageBreak/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Çalışma ortamlarında insan sağlığı ve güvenliğini tehdit eden tehlike ve riskler</w:t>
      </w:r>
      <w:r>
        <w:rPr>
          <w:bCs/>
          <w:color w:val="000000"/>
        </w:rPr>
        <w:br/>
        <w:t>2-Çalışma ortamları güvenlik tedbirleri ve iş kazası hukuki süreçleri</w:t>
      </w:r>
      <w:r>
        <w:rPr>
          <w:bCs/>
          <w:color w:val="000000"/>
        </w:rPr>
        <w:br/>
        <w:t>3-İş kazası, yangın ve kriz durumlarına karşı tedbir ve önlemler</w:t>
      </w:r>
    </w:p>
    <w:p w:rsidR="002200AB" w:rsidRPr="0045496A" w:rsidRDefault="002200AB" w:rsidP="002200A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</w:p>
    <w:p w:rsidR="002200AB" w:rsidRPr="0092782D" w:rsidRDefault="002200AB" w:rsidP="002200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284">
        <w:rPr>
          <w:rStyle w:val="Gl"/>
          <w:rFonts w:ascii="Times New Roman" w:hAnsi="Times New Roman" w:cs="Times New Roman"/>
          <w:color w:val="000000"/>
          <w:sz w:val="24"/>
          <w:szCs w:val="24"/>
        </w:rPr>
        <w:t>2-</w:t>
      </w:r>
      <w:hyperlink r:id="rId16" w:anchor="as_bak_on_haz" w:history="1">
        <w:r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KUYUMCULUKTA</w:t>
        </w:r>
      </w:hyperlink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İŞ KAZALARI VE GÜVENLİK ÖNLEMLERİ</w:t>
      </w:r>
    </w:p>
    <w:p w:rsidR="002200AB" w:rsidRPr="0045496A" w:rsidRDefault="002200AB" w:rsidP="002200A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kuyumculukta iş kazaları ve güvenlik önlemleri ile ilgili bilgi ve becerileri kazandırmaktır.</w:t>
      </w:r>
    </w:p>
    <w:p w:rsidR="002200AB" w:rsidRDefault="002200AB" w:rsidP="002200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Kimyasal maddelerden oluşabilecek kazalar ve güvenlik önlemleri</w:t>
      </w:r>
    </w:p>
    <w:p w:rsidR="002200AB" w:rsidRDefault="002200AB" w:rsidP="002200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 xml:space="preserve">2-Makine kullanımında oluşabilecek kazalar ve güvenlik önlemleri </w:t>
      </w:r>
    </w:p>
    <w:p w:rsidR="002200AB" w:rsidRDefault="002200AB" w:rsidP="002200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Kişisel hatalardan ve bilgi beceri yetersizliğinden oluşan kazalar ve güvenlik önlemleri</w:t>
      </w:r>
    </w:p>
    <w:p w:rsidR="002200AB" w:rsidRDefault="002200AB" w:rsidP="002200A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3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KUYUMCULUK BİLGİSİ</w:t>
      </w:r>
    </w:p>
    <w:p w:rsidR="002200AB" w:rsidRPr="0045496A" w:rsidRDefault="002200AB" w:rsidP="002200A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kuyumculuk, kuyumculuğun tarihçesi kuyumculukta tasarım, değerli ve yarı değeli taşlar, kuyumculukta satış ve pazarlama ile ilgili bilgi ve becerileri kazandırmaktır.</w:t>
      </w:r>
    </w:p>
    <w:p w:rsidR="002200AB" w:rsidRDefault="002200AB" w:rsidP="002200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 w:rsidR="00D30FC4">
        <w:rPr>
          <w:bCs/>
          <w:color w:val="000000"/>
        </w:rPr>
        <w:t>1-Kuyumculuk ve T</w:t>
      </w:r>
      <w:r>
        <w:rPr>
          <w:bCs/>
          <w:color w:val="000000"/>
        </w:rPr>
        <w:t>arihçesi</w:t>
      </w:r>
      <w:r>
        <w:rPr>
          <w:bCs/>
          <w:color w:val="000000"/>
        </w:rPr>
        <w:br/>
        <w:t>2-Kuyumculukta Tasarım</w:t>
      </w:r>
      <w:r>
        <w:rPr>
          <w:bCs/>
          <w:color w:val="000000"/>
        </w:rPr>
        <w:br/>
        <w:t>3-Kuyumculukta Değerli ve Yarı Değerli Taşlar</w:t>
      </w:r>
    </w:p>
    <w:p w:rsidR="002200AB" w:rsidRDefault="002200AB" w:rsidP="002200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Kuyumculukta Satış ve Pazarlama</w:t>
      </w:r>
    </w:p>
    <w:p w:rsidR="002200AB" w:rsidRDefault="002200AB" w:rsidP="002200A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4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KUYUMCULUKTA KULLANILAN TEKNİKLER</w:t>
      </w:r>
    </w:p>
    <w:p w:rsidR="002200AB" w:rsidRPr="0045496A" w:rsidRDefault="002200AB" w:rsidP="002200A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 xml:space="preserve">kuyumcu </w:t>
      </w:r>
      <w:r w:rsidR="007A6700">
        <w:rPr>
          <w:bCs/>
          <w:color w:val="000000"/>
        </w:rPr>
        <w:t>tezgâhları</w:t>
      </w:r>
      <w:r>
        <w:rPr>
          <w:bCs/>
          <w:color w:val="000000"/>
        </w:rPr>
        <w:t xml:space="preserve">, kuyumculukta kullanılan metaller, </w:t>
      </w:r>
      <w:r w:rsidR="007A6700">
        <w:rPr>
          <w:bCs/>
          <w:color w:val="000000"/>
        </w:rPr>
        <w:t>kimyasallar, araç</w:t>
      </w:r>
      <w:r>
        <w:rPr>
          <w:bCs/>
          <w:color w:val="000000"/>
        </w:rPr>
        <w:t>-ger</w:t>
      </w:r>
      <w:r w:rsidR="00187240">
        <w:rPr>
          <w:bCs/>
          <w:color w:val="000000"/>
        </w:rPr>
        <w:t>e</w:t>
      </w:r>
      <w:r>
        <w:rPr>
          <w:bCs/>
          <w:color w:val="000000"/>
        </w:rPr>
        <w:t>ç ve makineler ve kuyumculukta süsleme teknikleri ile ilgili bilgi ve becerileri kazandırmaktır.</w:t>
      </w:r>
    </w:p>
    <w:p w:rsidR="002200AB" w:rsidRDefault="002200AB" w:rsidP="002200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 w:rsidR="00187240">
        <w:rPr>
          <w:bCs/>
          <w:color w:val="000000"/>
        </w:rPr>
        <w:t xml:space="preserve">1-Kuyumculuk </w:t>
      </w:r>
      <w:r w:rsidR="007A6700">
        <w:rPr>
          <w:bCs/>
          <w:color w:val="000000"/>
        </w:rPr>
        <w:t>tezgâhları</w:t>
      </w:r>
      <w:r>
        <w:rPr>
          <w:bCs/>
          <w:color w:val="000000"/>
        </w:rPr>
        <w:br/>
        <w:t>2-Metal bilgisi</w:t>
      </w:r>
      <w:r>
        <w:rPr>
          <w:bCs/>
          <w:color w:val="000000"/>
        </w:rPr>
        <w:br/>
        <w:t>3-Kimyasallar</w:t>
      </w:r>
    </w:p>
    <w:p w:rsidR="002200AB" w:rsidRDefault="002200AB" w:rsidP="002200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Kuyumculukta kullanılan araç-gereç ve makineler</w:t>
      </w:r>
    </w:p>
    <w:p w:rsidR="002200AB" w:rsidRDefault="002200AB" w:rsidP="002200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5-Kuyumculukta süsleme teknikleri</w:t>
      </w:r>
    </w:p>
    <w:p w:rsidR="007A6700" w:rsidRPr="005F6D0E" w:rsidRDefault="007A6700" w:rsidP="007A6700"/>
    <w:p w:rsidR="007A6700" w:rsidRDefault="000C0F12" w:rsidP="007A6700">
      <w:r>
        <w:t xml:space="preserve"> </w:t>
      </w:r>
    </w:p>
    <w:p w:rsidR="007A6700" w:rsidRDefault="007A6700" w:rsidP="007A6700"/>
    <w:p w:rsidR="00A35DF4" w:rsidRDefault="00A35DF4" w:rsidP="002200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BA1284" w:rsidRDefault="00BA1284" w:rsidP="002200AB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color w:val="000000"/>
        </w:rPr>
      </w:pPr>
      <w:r>
        <w:rPr>
          <w:rStyle w:val="Gl"/>
          <w:color w:val="000000"/>
        </w:rPr>
        <w:t>AHİLİK KÜLTÜRÜ VE GİRİŞİMCİLİK DERSİ</w:t>
      </w:r>
    </w:p>
    <w:p w:rsidR="00BA1284" w:rsidRPr="00341EBD" w:rsidRDefault="00187240" w:rsidP="00BA1284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>
        <w:rPr>
          <w:color w:val="000000"/>
        </w:rPr>
        <w:t xml:space="preserve">Ahilik kültürü ve girişimcilik dersine ait </w:t>
      </w:r>
      <w:r w:rsidR="00BA1284">
        <w:rPr>
          <w:color w:val="000000"/>
        </w:rPr>
        <w:t xml:space="preserve">modüller </w:t>
      </w:r>
      <w:r w:rsidR="00BA1284" w:rsidRPr="00341EBD">
        <w:rPr>
          <w:color w:val="000000"/>
        </w:rPr>
        <w:t>aşağıda sıralanmıştır.</w:t>
      </w:r>
    </w:p>
    <w:p w:rsidR="00BA1284" w:rsidRPr="0092782D" w:rsidRDefault="00BA1284" w:rsidP="00BA12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0A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AHİLİK KÜLTÜRÜ VE MESLEK ETİĞİ</w:t>
      </w:r>
    </w:p>
    <w:p w:rsidR="00BA1284" w:rsidRPr="0092782D" w:rsidRDefault="00BA1284" w:rsidP="00BA12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0A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GİRİŞİMCİLİK</w:t>
      </w:r>
    </w:p>
    <w:p w:rsidR="00BA1284" w:rsidRDefault="00BA1284" w:rsidP="00BA1284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1-</w:t>
      </w:r>
      <w:r>
        <w:rPr>
          <w:rStyle w:val="Gl"/>
          <w:color w:val="000000"/>
        </w:rPr>
        <w:t>AHİLİK KÜLTÜRÜ VE MESLEK ETİĞİ</w:t>
      </w:r>
    </w:p>
    <w:p w:rsidR="00BA1284" w:rsidRPr="0045496A" w:rsidRDefault="00BA1284" w:rsidP="00BA1284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 w:rsidR="007D4BC3">
        <w:rPr>
          <w:bCs/>
          <w:color w:val="000000"/>
        </w:rPr>
        <w:t>ahilik kültürü ve meslek etiği ile ilgili bilgi ve becerilerin kazandırılması amaçlanmaktadır.</w:t>
      </w:r>
    </w:p>
    <w:p w:rsidR="00BA1284" w:rsidRDefault="00BA1284" w:rsidP="00BA1284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-Etkili iletişim </w:t>
      </w:r>
      <w:r>
        <w:rPr>
          <w:bCs/>
          <w:color w:val="000000"/>
        </w:rPr>
        <w:br/>
        <w:t>2-Ahilik kültürü ve meslek etiği</w:t>
      </w:r>
    </w:p>
    <w:p w:rsidR="00BA1284" w:rsidRDefault="00BA1284" w:rsidP="00BA1284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2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GİRİŞİMCİLİK</w:t>
      </w:r>
    </w:p>
    <w:p w:rsidR="00BA1284" w:rsidRPr="0045496A" w:rsidRDefault="00BA1284" w:rsidP="00BA1284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 w:rsidR="007D4BC3">
        <w:rPr>
          <w:bCs/>
          <w:color w:val="000000"/>
        </w:rPr>
        <w:t>iş fikri geliştirme, iş kurma, pazarlama planı, fikri ve sınai mülkiyet hakları ile ilgili bilgi ve becerilerin kazandırılması amaçlanmaktadır.</w:t>
      </w:r>
    </w:p>
    <w:p w:rsidR="00BA1284" w:rsidRDefault="00BA1284" w:rsidP="00BA1284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Girişimci fikirler geliştirme</w:t>
      </w:r>
      <w:r>
        <w:rPr>
          <w:bCs/>
          <w:color w:val="000000"/>
        </w:rPr>
        <w:br/>
        <w:t>2-Meslek grubuyla ilgili örnek iş kurma modelleri</w:t>
      </w:r>
    </w:p>
    <w:p w:rsidR="00BA1284" w:rsidRDefault="00BA1284" w:rsidP="00BA1284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Pazarlama planı</w:t>
      </w:r>
    </w:p>
    <w:p w:rsidR="00BA1284" w:rsidRDefault="00BA1284" w:rsidP="00BA1284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Fikri ve sınai mülkiyet hakları tescil süreçleri</w:t>
      </w:r>
    </w:p>
    <w:p w:rsidR="00215948" w:rsidRPr="00341EBD" w:rsidRDefault="00215948" w:rsidP="00215948">
      <w:pPr>
        <w:pStyle w:val="style5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>
        <w:rPr>
          <w:rStyle w:val="Gl"/>
          <w:color w:val="000000"/>
        </w:rPr>
        <w:t>ŞEKİLLENDİRME TEKNİKLERİ</w:t>
      </w:r>
      <w:r w:rsidRPr="00341EBD">
        <w:rPr>
          <w:rStyle w:val="Gl"/>
          <w:color w:val="000000"/>
        </w:rPr>
        <w:t> DERSİ</w:t>
      </w:r>
      <w:r w:rsidRPr="00341EBD">
        <w:rPr>
          <w:color w:val="000000"/>
        </w:rPr>
        <w:br/>
      </w:r>
      <w:r>
        <w:rPr>
          <w:color w:val="000000"/>
        </w:rPr>
        <w:t>Şekillendirme teknikleri</w:t>
      </w:r>
      <w:r w:rsidRPr="00341EBD">
        <w:rPr>
          <w:rStyle w:val="Gl"/>
          <w:color w:val="000000"/>
        </w:rPr>
        <w:t> </w:t>
      </w:r>
      <w:r w:rsidRPr="00341EBD">
        <w:rPr>
          <w:color w:val="000000"/>
        </w:rPr>
        <w:t>dersine ait modüller aşağıda sıralanmıştır.</w:t>
      </w:r>
    </w:p>
    <w:p w:rsidR="00215948" w:rsidRPr="0092782D" w:rsidRDefault="00D05D85" w:rsidP="00215948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7" w:anchor="as_mon_haz" w:history="1">
        <w:r w:rsidR="00215948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ALAŞIM</w:t>
        </w:r>
      </w:hyperlink>
      <w:r w:rsidR="00215948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METALLERİ VE KİMYASALLAR</w:t>
      </w:r>
    </w:p>
    <w:p w:rsidR="00215948" w:rsidRPr="0092782D" w:rsidRDefault="00D05D85" w:rsidP="00215948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8" w:anchor="as_bak_on_haz" w:history="1">
        <w:r w:rsidR="00215948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ALAŞIM</w:t>
        </w:r>
      </w:hyperlink>
      <w:r w:rsidR="00215948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METAL ORANLARI</w:t>
      </w:r>
    </w:p>
    <w:p w:rsidR="00215948" w:rsidRPr="0092782D" w:rsidRDefault="00D05D85" w:rsidP="00215948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9" w:anchor="as_ray" w:history="1">
        <w:r w:rsidR="00215948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YARI</w:t>
        </w:r>
      </w:hyperlink>
      <w:r w:rsidR="00215948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MAMUL HAZIRLAMA</w:t>
      </w:r>
    </w:p>
    <w:p w:rsidR="00215948" w:rsidRPr="0092782D" w:rsidRDefault="00D05D85" w:rsidP="00215948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0" w:anchor="as_kat_kap" w:history="1">
        <w:r w:rsidR="00215948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MARKALAMA</w:t>
        </w:r>
      </w:hyperlink>
    </w:p>
    <w:p w:rsidR="00215948" w:rsidRPr="0092782D" w:rsidRDefault="00D05D85" w:rsidP="00215948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1" w:anchor="as_tah_sis" w:history="1">
        <w:r w:rsidR="00215948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DELME</w:t>
        </w:r>
      </w:hyperlink>
      <w:r w:rsidR="00215948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- KESME</w:t>
      </w:r>
    </w:p>
    <w:p w:rsidR="00215948" w:rsidRPr="0092782D" w:rsidRDefault="00D05D85" w:rsidP="00215948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2" w:anchor="as_kab_kar_a" w:history="1">
        <w:r w:rsidR="00215948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TEL</w:t>
        </w:r>
      </w:hyperlink>
      <w:r w:rsidR="00215948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VE LEVHA ŞEKİLLENDİRME</w:t>
      </w:r>
    </w:p>
    <w:p w:rsidR="00215948" w:rsidRPr="0092782D" w:rsidRDefault="00D05D85" w:rsidP="00215948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3" w:anchor="as_h_reg" w:history="1">
        <w:r w:rsidR="00215948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EĞELEME</w:t>
        </w:r>
      </w:hyperlink>
    </w:p>
    <w:p w:rsidR="00215948" w:rsidRPr="0092782D" w:rsidRDefault="00D05D85" w:rsidP="00215948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4" w:anchor="as_kum_sis_mon" w:history="1">
        <w:r w:rsidR="00215948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KUYUMCULUKTA</w:t>
        </w:r>
      </w:hyperlink>
      <w:r w:rsidR="00215948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KAYNAK</w:t>
      </w:r>
    </w:p>
    <w:p w:rsidR="00215948" w:rsidRDefault="00D05D85" w:rsidP="00215948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hyperlink r:id="rId25" w:anchor="as_kum_sis_bak_on" w:history="1">
        <w:r w:rsidR="00215948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CİLALAMA</w:t>
        </w:r>
      </w:hyperlink>
    </w:p>
    <w:p w:rsidR="00215948" w:rsidRPr="0092782D" w:rsidRDefault="00215948" w:rsidP="00215948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HAZIR MALZEME TAKILARI</w:t>
      </w:r>
    </w:p>
    <w:p w:rsidR="00215948" w:rsidRPr="0045496A" w:rsidRDefault="00215948" w:rsidP="0021594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rStyle w:val="Gl"/>
          <w:color w:val="000000"/>
        </w:rPr>
        <w:t>1-</w:t>
      </w:r>
      <w:r>
        <w:rPr>
          <w:rStyle w:val="Gl"/>
          <w:color w:val="000000"/>
        </w:rPr>
        <w:t>ALAŞIM METALLERİ VE KİMYASALLAR</w:t>
      </w:r>
      <w:r w:rsidRPr="00341EBD">
        <w:rPr>
          <w:b/>
          <w:bCs/>
          <w:color w:val="000000"/>
        </w:rPr>
        <w:br/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iş sağlığı ve güvenliği tedbirlerini alarak kuyumculukta kullanılan metaller, kimyasallar, fire ve ramat ile ilgili bilgi ve becerileri kazandırmaktır.</w:t>
      </w:r>
      <w:r w:rsidRPr="0045496A">
        <w:rPr>
          <w:bCs/>
          <w:color w:val="000000"/>
        </w:rPr>
        <w:br/>
      </w:r>
      <w:r w:rsidRPr="0045496A">
        <w:rPr>
          <w:b/>
          <w:bCs/>
          <w:color w:val="000000"/>
        </w:rPr>
        <w:t>KONULAR:</w:t>
      </w:r>
    </w:p>
    <w:p w:rsidR="00215948" w:rsidRPr="00341EBD" w:rsidRDefault="00215948" w:rsidP="00215948">
      <w:pPr>
        <w:numPr>
          <w:ilvl w:val="0"/>
          <w:numId w:val="7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aşım metalleri</w:t>
      </w:r>
    </w:p>
    <w:p w:rsidR="00215948" w:rsidRDefault="00215948" w:rsidP="00215948">
      <w:pPr>
        <w:numPr>
          <w:ilvl w:val="0"/>
          <w:numId w:val="7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imyasallar</w:t>
      </w:r>
    </w:p>
    <w:p w:rsidR="00215948" w:rsidRPr="0045496A" w:rsidRDefault="00215948" w:rsidP="0021594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rStyle w:val="Gl"/>
          <w:color w:val="000000"/>
        </w:rPr>
        <w:lastRenderedPageBreak/>
        <w:t>2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ALAŞIM METAL ORANLARI</w:t>
      </w:r>
      <w:r w:rsidRPr="00341EBD">
        <w:rPr>
          <w:b/>
          <w:bCs/>
          <w:color w:val="000000"/>
        </w:rPr>
        <w:br/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ayar milyemi, damgalama ve ayar tespit yöntemleri, ayar milyem hesaplamaları, ayar milyem değerlerinden faydalanılarak maliyet ve işçilik hesaplamaları ve fire hesabı ile ilgili bilgi ve becerileri kazandırmaktır.</w:t>
      </w:r>
      <w:r w:rsidRPr="0045496A">
        <w:rPr>
          <w:bCs/>
          <w:color w:val="000000"/>
        </w:rPr>
        <w:br/>
      </w:r>
      <w:r w:rsidRPr="0045496A">
        <w:rPr>
          <w:b/>
          <w:bCs/>
          <w:color w:val="000000"/>
        </w:rPr>
        <w:t>KONULAR:</w:t>
      </w:r>
    </w:p>
    <w:p w:rsidR="00215948" w:rsidRPr="00341EBD" w:rsidRDefault="00215948" w:rsidP="00215948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Ayar milyem tespiti</w:t>
      </w:r>
    </w:p>
    <w:p w:rsidR="00215948" w:rsidRDefault="00215948" w:rsidP="00215948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Ayar milyem hesabı</w:t>
      </w:r>
    </w:p>
    <w:p w:rsidR="00215948" w:rsidRDefault="00215948" w:rsidP="00215948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Maliyet hesabı</w:t>
      </w:r>
    </w:p>
    <w:p w:rsidR="000C0F12" w:rsidRDefault="000C0F12" w:rsidP="00215948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color w:val="000000"/>
        </w:rPr>
      </w:pPr>
    </w:p>
    <w:p w:rsidR="000C0F12" w:rsidRDefault="000C0F12" w:rsidP="00215948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color w:val="000000"/>
        </w:rPr>
      </w:pPr>
    </w:p>
    <w:p w:rsidR="00215948" w:rsidRPr="0045496A" w:rsidRDefault="00215948" w:rsidP="0021594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rStyle w:val="Gl"/>
          <w:color w:val="000000"/>
        </w:rPr>
        <w:t>3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YARI MAMUL HAZIRLAMA</w:t>
      </w:r>
      <w:r w:rsidRPr="00341EBD">
        <w:rPr>
          <w:b/>
          <w:bCs/>
          <w:color w:val="000000"/>
        </w:rPr>
        <w:br/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iş sağlığı ve güvenliği tedbirleri alarak ölçüm aletlerini kullanma, birim çevirme hesapları yarı mamul hazırlama ile ilgili bilgi ve becerileri kazandırmaktır.</w:t>
      </w:r>
      <w:r w:rsidRPr="0045496A">
        <w:rPr>
          <w:bCs/>
          <w:color w:val="000000"/>
        </w:rPr>
        <w:br/>
      </w:r>
      <w:r w:rsidRPr="0045496A">
        <w:rPr>
          <w:b/>
          <w:bCs/>
          <w:color w:val="000000"/>
        </w:rPr>
        <w:t>KONULAR:</w:t>
      </w:r>
    </w:p>
    <w:p w:rsidR="00215948" w:rsidRPr="00341EBD" w:rsidRDefault="00215948" w:rsidP="00215948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Ağırlık ölçme</w:t>
      </w:r>
    </w:p>
    <w:p w:rsidR="00215948" w:rsidRDefault="00215948" w:rsidP="00215948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Metal eritme</w:t>
      </w:r>
    </w:p>
    <w:p w:rsidR="00215948" w:rsidRDefault="00215948" w:rsidP="00215948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Uzunluk ölçme</w:t>
      </w:r>
    </w:p>
    <w:p w:rsidR="00215948" w:rsidRDefault="00215948" w:rsidP="00215948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Tavlama</w:t>
      </w:r>
    </w:p>
    <w:p w:rsidR="00215948" w:rsidRDefault="00215948" w:rsidP="00215948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Tel çekme</w:t>
      </w:r>
    </w:p>
    <w:p w:rsidR="00215948" w:rsidRDefault="00215948" w:rsidP="00215948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Levha çekme</w:t>
      </w:r>
    </w:p>
    <w:p w:rsidR="007A6700" w:rsidRDefault="000C0F12" w:rsidP="007A6700">
      <w:r>
        <w:t xml:space="preserve"> </w:t>
      </w:r>
    </w:p>
    <w:p w:rsidR="007A6700" w:rsidRDefault="007A6700" w:rsidP="007A6700"/>
    <w:p w:rsidR="00215948" w:rsidRPr="0045496A" w:rsidRDefault="00215948" w:rsidP="0021594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rStyle w:val="Gl"/>
          <w:color w:val="000000"/>
        </w:rPr>
        <w:t>4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MARKALAMA</w:t>
      </w:r>
      <w:r w:rsidRPr="00341EBD">
        <w:rPr>
          <w:b/>
          <w:bCs/>
          <w:color w:val="000000"/>
        </w:rPr>
        <w:br/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düzeltme yöntem ve teknikleri, markalama teknikleri ile ilgili bilgi ve becerileri kazandırmaktır.</w:t>
      </w:r>
      <w:r w:rsidRPr="0045496A">
        <w:rPr>
          <w:bCs/>
          <w:color w:val="000000"/>
        </w:rPr>
        <w:br/>
      </w:r>
      <w:r w:rsidRPr="0045496A">
        <w:rPr>
          <w:b/>
          <w:bCs/>
          <w:color w:val="000000"/>
        </w:rPr>
        <w:t>KONULAR:</w:t>
      </w:r>
    </w:p>
    <w:p w:rsidR="00215948" w:rsidRPr="00341EBD" w:rsidRDefault="00215948" w:rsidP="00215948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Düzeltme yapma</w:t>
      </w:r>
    </w:p>
    <w:p w:rsidR="00215948" w:rsidRDefault="00215948" w:rsidP="00215948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Desen aktarma</w:t>
      </w:r>
    </w:p>
    <w:p w:rsidR="007A6700" w:rsidRDefault="000C0F12" w:rsidP="007A6700">
      <w:r>
        <w:t xml:space="preserve"> </w:t>
      </w:r>
    </w:p>
    <w:p w:rsidR="007A6700" w:rsidRDefault="007A6700" w:rsidP="007A6700"/>
    <w:p w:rsidR="00215948" w:rsidRPr="0045496A" w:rsidRDefault="00215948" w:rsidP="0021594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rStyle w:val="Gl"/>
          <w:color w:val="000000"/>
        </w:rPr>
        <w:lastRenderedPageBreak/>
        <w:t>5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DELME-KESME</w:t>
      </w:r>
      <w:r w:rsidRPr="00341EBD">
        <w:rPr>
          <w:b/>
          <w:bCs/>
          <w:color w:val="000000"/>
        </w:rPr>
        <w:br/>
        <w:t xml:space="preserve">MODÜLÜN AMACI: </w:t>
      </w:r>
      <w:r w:rsidRPr="0045496A">
        <w:rPr>
          <w:bCs/>
          <w:color w:val="000000"/>
        </w:rPr>
        <w:t>Bireye / öğrenciye</w:t>
      </w:r>
      <w:r>
        <w:rPr>
          <w:bCs/>
          <w:color w:val="000000"/>
        </w:rPr>
        <w:t xml:space="preserve"> iş sağlığı ve güvenliği tedbirlerini alarak delme, kesme ve ramat </w:t>
      </w:r>
      <w:r w:rsidR="007A6700">
        <w:rPr>
          <w:bCs/>
          <w:color w:val="000000"/>
        </w:rPr>
        <w:t>toplama ile</w:t>
      </w:r>
      <w:r>
        <w:rPr>
          <w:bCs/>
          <w:color w:val="000000"/>
        </w:rPr>
        <w:t xml:space="preserve"> ilgili bilgi ve becerileri kazandırmaktır.</w:t>
      </w:r>
      <w:r w:rsidRPr="0045496A">
        <w:rPr>
          <w:bCs/>
          <w:color w:val="000000"/>
        </w:rPr>
        <w:br/>
      </w:r>
      <w:r w:rsidRPr="0045496A">
        <w:rPr>
          <w:b/>
          <w:bCs/>
          <w:color w:val="000000"/>
        </w:rPr>
        <w:t>KONULAR:</w:t>
      </w:r>
    </w:p>
    <w:p w:rsidR="00215948" w:rsidRPr="00341EBD" w:rsidRDefault="00215948" w:rsidP="00215948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Delme</w:t>
      </w:r>
    </w:p>
    <w:p w:rsidR="00215948" w:rsidRDefault="00215948" w:rsidP="00215948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Kesme</w:t>
      </w:r>
    </w:p>
    <w:p w:rsidR="007A6700" w:rsidRDefault="000C0F12" w:rsidP="007A6700">
      <w:r>
        <w:t xml:space="preserve"> </w:t>
      </w:r>
    </w:p>
    <w:p w:rsidR="00A35DF4" w:rsidRDefault="00A35DF4" w:rsidP="00215948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948" w:rsidRPr="0045496A" w:rsidRDefault="00215948" w:rsidP="0021594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rStyle w:val="Gl"/>
          <w:color w:val="000000"/>
        </w:rPr>
        <w:t>6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TEL VE LEVHA ŞEKİLLENDİRME</w:t>
      </w:r>
      <w:r w:rsidRPr="00341EBD">
        <w:rPr>
          <w:b/>
          <w:bCs/>
          <w:color w:val="000000"/>
        </w:rPr>
        <w:br/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>
        <w:rPr>
          <w:bCs/>
          <w:color w:val="000000"/>
        </w:rPr>
        <w:t xml:space="preserve">iş sağlığı ve güvenliği tedbirlerini alarak eğme, bükme, </w:t>
      </w:r>
      <w:r w:rsidR="009F2AB1">
        <w:rPr>
          <w:bCs/>
          <w:color w:val="000000"/>
        </w:rPr>
        <w:t xml:space="preserve">burma, halka yapma, heştekleme </w:t>
      </w:r>
      <w:r>
        <w:rPr>
          <w:bCs/>
          <w:color w:val="000000"/>
        </w:rPr>
        <w:t>ile ilgili bilgi ve becerileri kazandırmaktır.</w:t>
      </w:r>
      <w:r w:rsidRPr="0045496A">
        <w:rPr>
          <w:bCs/>
          <w:color w:val="000000"/>
        </w:rPr>
        <w:br/>
      </w:r>
      <w:r w:rsidRPr="0045496A">
        <w:rPr>
          <w:b/>
          <w:bCs/>
          <w:color w:val="000000"/>
        </w:rPr>
        <w:t>KONULAR:</w:t>
      </w:r>
    </w:p>
    <w:p w:rsidR="00215948" w:rsidRPr="00341EBD" w:rsidRDefault="00215948" w:rsidP="00215948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Eğme-bükme</w:t>
      </w:r>
    </w:p>
    <w:p w:rsidR="00215948" w:rsidRDefault="00215948" w:rsidP="00215948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Burma</w:t>
      </w:r>
    </w:p>
    <w:p w:rsidR="00215948" w:rsidRDefault="00215948" w:rsidP="00215948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Halka yapma</w:t>
      </w:r>
    </w:p>
    <w:p w:rsidR="00215948" w:rsidRDefault="00215948" w:rsidP="00215948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Heştekleme</w:t>
      </w:r>
    </w:p>
    <w:p w:rsidR="007A6700" w:rsidRDefault="000C0F12" w:rsidP="007A6700">
      <w:r>
        <w:t xml:space="preserve"> </w:t>
      </w:r>
    </w:p>
    <w:p w:rsidR="007A6700" w:rsidRDefault="007A6700" w:rsidP="007A6700"/>
    <w:p w:rsidR="00215948" w:rsidRPr="0045496A" w:rsidRDefault="00215948" w:rsidP="0021594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rStyle w:val="Gl"/>
          <w:color w:val="000000"/>
        </w:rPr>
        <w:t>7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EĞELEME</w:t>
      </w:r>
      <w:r w:rsidRPr="00341EBD">
        <w:rPr>
          <w:b/>
          <w:bCs/>
          <w:color w:val="000000"/>
        </w:rPr>
        <w:br/>
        <w:t xml:space="preserve">MODÜLÜN AMACI: </w:t>
      </w:r>
      <w:r w:rsidRPr="0045496A">
        <w:rPr>
          <w:bCs/>
          <w:color w:val="000000"/>
        </w:rPr>
        <w:t>Bireye / öğrenciye;</w:t>
      </w:r>
      <w:r>
        <w:rPr>
          <w:bCs/>
          <w:color w:val="000000"/>
        </w:rPr>
        <w:t xml:space="preserve"> iş sağlığı ve güvenliği tedbirlerini alarak zımpara yapımı ve eğeleme ile ilgili bilgi ve becerileri kazandırmaktır.</w:t>
      </w:r>
      <w:r w:rsidRPr="0045496A">
        <w:rPr>
          <w:bCs/>
          <w:color w:val="000000"/>
        </w:rPr>
        <w:br/>
      </w:r>
      <w:r w:rsidRPr="0045496A">
        <w:rPr>
          <w:b/>
          <w:bCs/>
          <w:color w:val="000000"/>
        </w:rPr>
        <w:t>KONULAR:</w:t>
      </w:r>
    </w:p>
    <w:p w:rsidR="00215948" w:rsidRPr="00341EBD" w:rsidRDefault="00215948" w:rsidP="00215948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Eğelemeye hazırlık</w:t>
      </w:r>
    </w:p>
    <w:p w:rsidR="00215948" w:rsidRDefault="00215948" w:rsidP="00215948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Eğeleme</w:t>
      </w:r>
    </w:p>
    <w:p w:rsidR="007A6700" w:rsidRDefault="000C0F12" w:rsidP="007A6700">
      <w:r>
        <w:t xml:space="preserve"> </w:t>
      </w:r>
    </w:p>
    <w:p w:rsidR="00215948" w:rsidRPr="0045496A" w:rsidRDefault="00215948" w:rsidP="0021594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rStyle w:val="Gl"/>
          <w:color w:val="000000"/>
        </w:rPr>
        <w:t>8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KUYUMCULUKTA KAYNAK</w:t>
      </w:r>
      <w:r w:rsidRPr="00341EBD">
        <w:rPr>
          <w:b/>
          <w:bCs/>
          <w:color w:val="000000"/>
        </w:rPr>
        <w:br/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iş sağlığı ve güvenliği tedbirlerini alarak kuyumculukta kullanılan kaynak yöntem ve teknikleri, kaynak ve kay</w:t>
      </w:r>
      <w:r w:rsidR="009F2AB1">
        <w:rPr>
          <w:bCs/>
          <w:color w:val="000000"/>
        </w:rPr>
        <w:t xml:space="preserve">nak sonrası temizlik işlemleri </w:t>
      </w:r>
      <w:r>
        <w:rPr>
          <w:bCs/>
          <w:color w:val="000000"/>
        </w:rPr>
        <w:t>ile ilgili bilgi ve becerileri kazandırmaktır.</w:t>
      </w:r>
      <w:r w:rsidRPr="0045496A">
        <w:rPr>
          <w:bCs/>
          <w:color w:val="000000"/>
        </w:rPr>
        <w:br/>
      </w:r>
      <w:r w:rsidRPr="0045496A">
        <w:rPr>
          <w:b/>
          <w:bCs/>
          <w:color w:val="000000"/>
        </w:rPr>
        <w:t>KONULAR:</w:t>
      </w:r>
    </w:p>
    <w:p w:rsidR="00215948" w:rsidRPr="00341EBD" w:rsidRDefault="00215948" w:rsidP="00215948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Kaynağa hazırlık</w:t>
      </w:r>
    </w:p>
    <w:p w:rsidR="00215948" w:rsidRDefault="00215948" w:rsidP="00215948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Kaynak yapma</w:t>
      </w:r>
    </w:p>
    <w:p w:rsidR="007A6700" w:rsidRDefault="000C0F12" w:rsidP="007A6700">
      <w:r>
        <w:lastRenderedPageBreak/>
        <w:t xml:space="preserve"> </w:t>
      </w:r>
    </w:p>
    <w:p w:rsidR="007A6700" w:rsidRDefault="007A6700" w:rsidP="007A6700"/>
    <w:p w:rsidR="00215948" w:rsidRPr="0045496A" w:rsidRDefault="00215948" w:rsidP="0021594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rStyle w:val="Gl"/>
          <w:color w:val="000000"/>
        </w:rPr>
        <w:t>9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CİLALAMA</w:t>
      </w:r>
      <w:r w:rsidRPr="00341EBD">
        <w:rPr>
          <w:b/>
          <w:bCs/>
          <w:color w:val="000000"/>
        </w:rPr>
        <w:br/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iş sağlığı ve güvenliği tedbirlerini alarak cila yıkama ve kurutma ile ilgili bilgi ve becerileri kazandırmaktır.</w:t>
      </w:r>
      <w:r w:rsidRPr="0045496A">
        <w:rPr>
          <w:bCs/>
          <w:color w:val="000000"/>
        </w:rPr>
        <w:br/>
      </w:r>
      <w:r w:rsidRPr="0045496A">
        <w:rPr>
          <w:b/>
          <w:bCs/>
          <w:color w:val="000000"/>
        </w:rPr>
        <w:t>KONULAR:</w:t>
      </w:r>
    </w:p>
    <w:p w:rsidR="00215948" w:rsidRPr="00341EBD" w:rsidRDefault="00215948" w:rsidP="00215948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Cilalama</w:t>
      </w:r>
    </w:p>
    <w:p w:rsidR="009F2AB1" w:rsidRDefault="00215948" w:rsidP="00215948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Yıkama</w:t>
      </w:r>
    </w:p>
    <w:p w:rsidR="00215948" w:rsidRDefault="00215948" w:rsidP="00215948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Kurutma</w:t>
      </w:r>
    </w:p>
    <w:p w:rsidR="007A6700" w:rsidRDefault="000C0F12" w:rsidP="007A6700">
      <w:r>
        <w:t xml:space="preserve"> </w:t>
      </w:r>
    </w:p>
    <w:p w:rsidR="00063B89" w:rsidRDefault="00215948" w:rsidP="00215948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  <w:color w:val="000000"/>
        </w:rPr>
      </w:pPr>
      <w:r>
        <w:rPr>
          <w:rStyle w:val="Gl"/>
          <w:color w:val="000000"/>
        </w:rPr>
        <w:t>10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HAZIR MALZEME TAKILARI</w:t>
      </w:r>
      <w:r w:rsidRPr="00341EBD">
        <w:rPr>
          <w:b/>
          <w:bCs/>
          <w:color w:val="000000"/>
        </w:rPr>
        <w:br/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hazır malzemelerden takı yapma markalama ile ilgili bilgi ve becerileri kazandırmaktır.</w:t>
      </w:r>
    </w:p>
    <w:p w:rsidR="00215948" w:rsidRPr="0045496A" w:rsidRDefault="00215948" w:rsidP="0021594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215948" w:rsidRPr="00341EBD" w:rsidRDefault="00215948" w:rsidP="00215948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Çivi ve tel ile takı yapma</w:t>
      </w:r>
    </w:p>
    <w:p w:rsidR="00215948" w:rsidRDefault="00215948" w:rsidP="00215948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Örme ve düğüm ile takı yapma</w:t>
      </w:r>
    </w:p>
    <w:p w:rsidR="00215948" w:rsidRDefault="00215948" w:rsidP="00215948">
      <w:p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Misina ile takı yapma</w:t>
      </w:r>
    </w:p>
    <w:p w:rsidR="0005458D" w:rsidRDefault="0005458D" w:rsidP="0005458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TAKIDA TEKNİK RESİM</w:t>
      </w:r>
      <w:r w:rsidRPr="00BA1284">
        <w:rPr>
          <w:b/>
        </w:rPr>
        <w:t xml:space="preserve"> DERSİ</w:t>
      </w:r>
    </w:p>
    <w:p w:rsidR="0005458D" w:rsidRPr="00BA1284" w:rsidRDefault="0005458D" w:rsidP="0005458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color w:val="000000"/>
        </w:rPr>
        <w:t xml:space="preserve">Takıda teknik resim dersine ait modüller </w:t>
      </w:r>
      <w:r w:rsidRPr="00341EBD">
        <w:rPr>
          <w:color w:val="000000"/>
        </w:rPr>
        <w:t>aşağıda sıralanmıştır.</w:t>
      </w:r>
    </w:p>
    <w:p w:rsidR="0005458D" w:rsidRPr="0092782D" w:rsidRDefault="0005458D" w:rsidP="000545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TEMEL TEKNİK RESİM</w:t>
      </w:r>
    </w:p>
    <w:p w:rsidR="0005458D" w:rsidRPr="0092782D" w:rsidRDefault="0005458D" w:rsidP="000545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TAKIDA ÜÇ BOYUT</w:t>
      </w:r>
    </w:p>
    <w:p w:rsidR="0005458D" w:rsidRDefault="0005458D" w:rsidP="0005458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1-</w:t>
      </w:r>
      <w:r>
        <w:rPr>
          <w:rStyle w:val="Gl"/>
          <w:color w:val="000000"/>
        </w:rPr>
        <w:t>TEMEL TEKNİK RESİM</w:t>
      </w:r>
    </w:p>
    <w:p w:rsidR="0005458D" w:rsidRPr="0045496A" w:rsidRDefault="0005458D" w:rsidP="0005458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norm yazı ve çizim uygulamaları yapma ile ilgili bilgi ve becerileri kazandırmaktır.</w:t>
      </w:r>
    </w:p>
    <w:p w:rsidR="0005458D" w:rsidRDefault="0005458D" w:rsidP="0005458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Norm yazı</w:t>
      </w:r>
      <w:r>
        <w:rPr>
          <w:bCs/>
          <w:color w:val="000000"/>
        </w:rPr>
        <w:br/>
        <w:t>2-Çizgi çalışmaları</w:t>
      </w:r>
      <w:r>
        <w:rPr>
          <w:bCs/>
          <w:color w:val="000000"/>
        </w:rPr>
        <w:br/>
        <w:t>3-Geometrik çizimler</w:t>
      </w:r>
    </w:p>
    <w:p w:rsidR="0005458D" w:rsidRDefault="0005458D" w:rsidP="0005458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Görünüş çıkarma</w:t>
      </w:r>
    </w:p>
    <w:p w:rsidR="00A35DF4" w:rsidRPr="007A6700" w:rsidRDefault="000C0F12" w:rsidP="007A6700">
      <w:r>
        <w:t xml:space="preserve"> </w:t>
      </w:r>
    </w:p>
    <w:p w:rsidR="00A35DF4" w:rsidRDefault="00A35DF4" w:rsidP="0005458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</w:p>
    <w:p w:rsidR="0005458D" w:rsidRDefault="0005458D" w:rsidP="0005458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2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TAKIDA ÜÇ BOYUT</w:t>
      </w:r>
    </w:p>
    <w:p w:rsidR="0005458D" w:rsidRPr="0045496A" w:rsidRDefault="0005458D" w:rsidP="0005458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teknik resim kurallarına uygun olarak perspektif, takı formu ve üç görünüş çizimleri ile ilgili bilgi ve becerileri kazandırmaktır.</w:t>
      </w:r>
    </w:p>
    <w:p w:rsidR="0005458D" w:rsidRDefault="0005458D" w:rsidP="0005458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lastRenderedPageBreak/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Perspektif çizimler</w:t>
      </w:r>
      <w:r>
        <w:rPr>
          <w:bCs/>
          <w:color w:val="000000"/>
        </w:rPr>
        <w:br/>
        <w:t>2-Takı formlarını prizma içinde çizme</w:t>
      </w:r>
      <w:r>
        <w:rPr>
          <w:bCs/>
          <w:color w:val="000000"/>
        </w:rPr>
        <w:br/>
        <w:t>3-Takının üç görünüşü</w:t>
      </w:r>
    </w:p>
    <w:p w:rsidR="007A6700" w:rsidRDefault="000C0F12" w:rsidP="007A6700">
      <w:r>
        <w:t xml:space="preserve"> </w:t>
      </w:r>
    </w:p>
    <w:p w:rsidR="007A6700" w:rsidRDefault="007A6700" w:rsidP="007A6700"/>
    <w:p w:rsidR="005A520D" w:rsidRDefault="005A520D" w:rsidP="0005458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</w:p>
    <w:p w:rsidR="0005458D" w:rsidRDefault="0005458D" w:rsidP="0005458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TEMEL TASARIM</w:t>
      </w:r>
      <w:r w:rsidRPr="00BA1284">
        <w:rPr>
          <w:b/>
        </w:rPr>
        <w:t xml:space="preserve"> DERSİ</w:t>
      </w:r>
    </w:p>
    <w:p w:rsidR="0005458D" w:rsidRPr="00BA1284" w:rsidRDefault="0005458D" w:rsidP="0005458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color w:val="000000"/>
        </w:rPr>
        <w:t xml:space="preserve">Temel tasarım dersine ait modüller </w:t>
      </w:r>
      <w:r w:rsidRPr="00341EBD">
        <w:rPr>
          <w:color w:val="000000"/>
        </w:rPr>
        <w:t>aşağıda sıralanmıştır.</w:t>
      </w:r>
    </w:p>
    <w:p w:rsidR="0005458D" w:rsidRPr="0092782D" w:rsidRDefault="0005458D" w:rsidP="000545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TASARI İLKELERİ</w:t>
      </w:r>
    </w:p>
    <w:p w:rsidR="0005458D" w:rsidRDefault="0005458D" w:rsidP="0005458D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NOKTA VE ÇİZGİ</w:t>
      </w:r>
    </w:p>
    <w:p w:rsidR="0005458D" w:rsidRDefault="0005458D" w:rsidP="0005458D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3. AÇIK-KOYU</w:t>
      </w:r>
    </w:p>
    <w:p w:rsidR="0005458D" w:rsidRDefault="0005458D" w:rsidP="0005458D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4. RENK</w:t>
      </w:r>
    </w:p>
    <w:p w:rsidR="0005458D" w:rsidRDefault="0005458D" w:rsidP="0005458D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5. DOKU</w:t>
      </w:r>
    </w:p>
    <w:p w:rsidR="0005458D" w:rsidRDefault="0005458D" w:rsidP="0005458D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6. STRÜKTÜR</w:t>
      </w:r>
    </w:p>
    <w:p w:rsidR="0005458D" w:rsidRDefault="0005458D" w:rsidP="0005458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1-</w:t>
      </w:r>
      <w:r>
        <w:rPr>
          <w:rStyle w:val="Gl"/>
          <w:color w:val="000000"/>
        </w:rPr>
        <w:t>TASARI İLKELERİ</w:t>
      </w:r>
    </w:p>
    <w:p w:rsidR="0005458D" w:rsidRPr="0045496A" w:rsidRDefault="0005458D" w:rsidP="0005458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geometrik formlarla tasarı ilkelerine uygun iki ve üç boyutlu yüzey düzenlemeleri yapma ile ilgili bilgi ve becerileri kazandırmaktır.</w:t>
      </w:r>
    </w:p>
    <w:p w:rsidR="005A520D" w:rsidRDefault="0005458D" w:rsidP="005A520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Form ve kompozisyon</w:t>
      </w:r>
      <w:r>
        <w:rPr>
          <w:bCs/>
          <w:color w:val="000000"/>
        </w:rPr>
        <w:br/>
        <w:t>2-Üç boyutlu formlar</w:t>
      </w:r>
    </w:p>
    <w:p w:rsidR="0005458D" w:rsidRPr="005A520D" w:rsidRDefault="0005458D" w:rsidP="005A520D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color w:val="000000"/>
        </w:rPr>
      </w:pPr>
      <w:r>
        <w:rPr>
          <w:rStyle w:val="Gl"/>
          <w:color w:val="000000"/>
        </w:rPr>
        <w:t>2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NOKTA VE ÇİZGİ</w:t>
      </w:r>
    </w:p>
    <w:p w:rsidR="0005458D" w:rsidRPr="0045496A" w:rsidRDefault="0005458D" w:rsidP="0005458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>Bireye / öğrenciye</w:t>
      </w:r>
      <w:r>
        <w:rPr>
          <w:bCs/>
          <w:color w:val="000000"/>
        </w:rPr>
        <w:t xml:space="preserve"> nokta ve çizginin tasarımdaki önemi ve kullanıldığı </w:t>
      </w:r>
      <w:r w:rsidR="007A6700">
        <w:rPr>
          <w:bCs/>
          <w:color w:val="000000"/>
        </w:rPr>
        <w:t>alanlar ile</w:t>
      </w:r>
      <w:r>
        <w:rPr>
          <w:bCs/>
          <w:color w:val="000000"/>
        </w:rPr>
        <w:t xml:space="preserve"> ilgili bilgi ve becerileri kazandırmaktır.</w:t>
      </w:r>
    </w:p>
    <w:p w:rsidR="0005458D" w:rsidRDefault="0005458D" w:rsidP="0005458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-Temel tasarım elemanı olarak nokta </w:t>
      </w:r>
      <w:r>
        <w:rPr>
          <w:bCs/>
          <w:color w:val="000000"/>
        </w:rPr>
        <w:br/>
        <w:t>2-Temel tasarım elemanı olarak çizgi</w:t>
      </w:r>
    </w:p>
    <w:p w:rsidR="0005458D" w:rsidRDefault="0005458D" w:rsidP="0005458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Nokta ve çizgi</w:t>
      </w:r>
    </w:p>
    <w:p w:rsidR="0005458D" w:rsidRDefault="0005458D" w:rsidP="0005458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Paspartu</w:t>
      </w:r>
    </w:p>
    <w:p w:rsidR="0005458D" w:rsidRDefault="0005458D" w:rsidP="0005458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3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AÇIK -KOYU</w:t>
      </w:r>
    </w:p>
    <w:p w:rsidR="0005458D" w:rsidRPr="0045496A" w:rsidRDefault="0005458D" w:rsidP="0005458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açık koyu ile hacimlendirilen geometrik formları kullanarak yüzey düzenlemesi yapma ile ilgili bilgi ve becerileri kazandırmaktır.</w:t>
      </w:r>
    </w:p>
    <w:p w:rsidR="0005458D" w:rsidRDefault="0005458D" w:rsidP="0005458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 w:rsidR="00D30FC4">
        <w:rPr>
          <w:bCs/>
          <w:color w:val="000000"/>
        </w:rPr>
        <w:t>1-Açık-</w:t>
      </w:r>
      <w:r>
        <w:rPr>
          <w:bCs/>
          <w:color w:val="000000"/>
        </w:rPr>
        <w:t xml:space="preserve">koyu ile ilgili kavramlar </w:t>
      </w:r>
      <w:r>
        <w:rPr>
          <w:bCs/>
          <w:color w:val="000000"/>
        </w:rPr>
        <w:br/>
        <w:t>2-Açık-koyu ile yüzey düzenlemesi</w:t>
      </w:r>
    </w:p>
    <w:p w:rsidR="007A6700" w:rsidRDefault="000C0F12" w:rsidP="007A6700">
      <w:r>
        <w:t xml:space="preserve"> </w:t>
      </w:r>
    </w:p>
    <w:p w:rsidR="007A6700" w:rsidRDefault="007A6700" w:rsidP="007A6700"/>
    <w:p w:rsidR="0005458D" w:rsidRDefault="0005458D" w:rsidP="0005458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4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RENK</w:t>
      </w:r>
    </w:p>
    <w:p w:rsidR="0005458D" w:rsidRDefault="0005458D" w:rsidP="0005458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renk ile ilgili bilgi ve becerileri kazandırmaktır.</w:t>
      </w:r>
    </w:p>
    <w:p w:rsidR="0005458D" w:rsidRDefault="0005458D" w:rsidP="0005458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-Renk bilgisi </w:t>
      </w:r>
      <w:r>
        <w:rPr>
          <w:bCs/>
          <w:color w:val="000000"/>
        </w:rPr>
        <w:br/>
        <w:t xml:space="preserve">2-Renk </w:t>
      </w:r>
      <w:r w:rsidR="007A6700">
        <w:rPr>
          <w:bCs/>
          <w:color w:val="000000"/>
        </w:rPr>
        <w:t>kontrastları</w:t>
      </w:r>
    </w:p>
    <w:p w:rsidR="0005458D" w:rsidRDefault="0005458D" w:rsidP="0005458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Kolaj tekniği</w:t>
      </w:r>
    </w:p>
    <w:p w:rsidR="007A6700" w:rsidRPr="005F6D0E" w:rsidRDefault="007A6700" w:rsidP="007A6700"/>
    <w:p w:rsidR="007A6700" w:rsidRDefault="000C0F12" w:rsidP="007A6700">
      <w:r>
        <w:t xml:space="preserve"> </w:t>
      </w:r>
    </w:p>
    <w:p w:rsidR="0005458D" w:rsidRDefault="0005458D" w:rsidP="0005458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5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DOKU</w:t>
      </w:r>
    </w:p>
    <w:p w:rsidR="0005458D" w:rsidRDefault="0005458D" w:rsidP="0005458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>karakalem ve guaj teknikleri ile dokulu objeleri etüt etme ve özgün doku yorumları yapma ile ilgili bilgi ve becerileri kazandırmaktır.</w:t>
      </w:r>
    </w:p>
    <w:p w:rsidR="0005458D" w:rsidRDefault="0005458D" w:rsidP="0005458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-Doku bilgisi </w:t>
      </w:r>
      <w:r>
        <w:rPr>
          <w:bCs/>
          <w:color w:val="000000"/>
        </w:rPr>
        <w:br/>
        <w:t>2-Renki doku çalışmaları</w:t>
      </w:r>
    </w:p>
    <w:p w:rsidR="0005458D" w:rsidRDefault="0005458D" w:rsidP="0005458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Dokulu objelerden yüzey düzenlemeleri</w:t>
      </w:r>
    </w:p>
    <w:p w:rsidR="0005458D" w:rsidRDefault="0005458D" w:rsidP="0005458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Renkli doku yorumları</w:t>
      </w:r>
    </w:p>
    <w:p w:rsidR="007A6700" w:rsidRPr="005F6D0E" w:rsidRDefault="007A6700" w:rsidP="007A6700"/>
    <w:p w:rsidR="007A6700" w:rsidRDefault="000C0F12" w:rsidP="007A6700">
      <w:r>
        <w:t xml:space="preserve"> </w:t>
      </w:r>
    </w:p>
    <w:p w:rsidR="0005458D" w:rsidRDefault="0005458D" w:rsidP="0005458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6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STRÜKTÜR</w:t>
      </w:r>
    </w:p>
    <w:p w:rsidR="0005458D" w:rsidRDefault="0005458D" w:rsidP="0005458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221611">
        <w:rPr>
          <w:bCs/>
          <w:color w:val="000000"/>
        </w:rPr>
        <w:t xml:space="preserve">Bireye / öğrenciye; </w:t>
      </w:r>
      <w:r>
        <w:rPr>
          <w:bCs/>
          <w:color w:val="000000"/>
        </w:rPr>
        <w:t xml:space="preserve">yüzey üzerine strüktür ve </w:t>
      </w:r>
      <w:r w:rsidR="007A6700">
        <w:rPr>
          <w:bCs/>
          <w:color w:val="000000"/>
        </w:rPr>
        <w:t>mekân</w:t>
      </w:r>
      <w:r>
        <w:rPr>
          <w:bCs/>
          <w:color w:val="000000"/>
        </w:rPr>
        <w:t xml:space="preserve"> içinde üçboyutlu strüktür çalışmaları yapma ile ilgili bilgi ve becerileri kazandırmaktır.</w:t>
      </w:r>
    </w:p>
    <w:p w:rsidR="005A520D" w:rsidRDefault="0005458D" w:rsidP="006C5C5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-Strüktür çalışmaları </w:t>
      </w:r>
      <w:r>
        <w:rPr>
          <w:bCs/>
          <w:color w:val="000000"/>
        </w:rPr>
        <w:br/>
        <w:t>2-</w:t>
      </w:r>
      <w:r w:rsidR="007A6700">
        <w:rPr>
          <w:bCs/>
          <w:color w:val="000000"/>
        </w:rPr>
        <w:t>Mekânda</w:t>
      </w:r>
      <w:r>
        <w:rPr>
          <w:bCs/>
          <w:color w:val="000000"/>
        </w:rPr>
        <w:t xml:space="preserve"> strüktür çalışmaları</w:t>
      </w:r>
    </w:p>
    <w:p w:rsidR="003858AB" w:rsidRPr="000D20A4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  <w:color w:val="000000"/>
          <w:sz w:val="28"/>
          <w:szCs w:val="28"/>
        </w:rPr>
      </w:pPr>
      <w:r w:rsidRPr="000D20A4">
        <w:rPr>
          <w:b/>
          <w:bCs/>
          <w:color w:val="000000"/>
          <w:sz w:val="28"/>
          <w:szCs w:val="28"/>
        </w:rPr>
        <w:t>DAL DERSLERİ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SÜS TAŞI İŞLEME TEKNİKLERİ DERSİ</w:t>
      </w:r>
    </w:p>
    <w:p w:rsidR="003858AB" w:rsidRPr="00BA1284" w:rsidRDefault="003858AB" w:rsidP="003858A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color w:val="000000"/>
        </w:rPr>
        <w:t xml:space="preserve">Süs taşı işleme teknikleri dersine ait modüller </w:t>
      </w:r>
      <w:r w:rsidRPr="00341EBD">
        <w:rPr>
          <w:color w:val="000000"/>
        </w:rPr>
        <w:t>aşağıda sıralanmıştır.</w:t>
      </w:r>
    </w:p>
    <w:p w:rsidR="003858AB" w:rsidRPr="0092782D" w:rsidRDefault="003858AB" w:rsidP="003858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SÜS TAŞI ŞEKİLLENDİRME TEKNİKLERİ</w:t>
      </w:r>
    </w:p>
    <w:p w:rsidR="003858AB" w:rsidRDefault="003858AB" w:rsidP="003858AB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TAŞ OYMA SANATI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1-</w:t>
      </w:r>
      <w:r>
        <w:rPr>
          <w:rStyle w:val="Gl"/>
          <w:color w:val="000000"/>
        </w:rPr>
        <w:t>SÜS TAŞI ŞEKİLLENDİRME TEKNİKLERİ</w:t>
      </w:r>
    </w:p>
    <w:p w:rsidR="003858AB" w:rsidRPr="0045496A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36147D">
        <w:rPr>
          <w:bCs/>
          <w:color w:val="000000"/>
        </w:rPr>
        <w:t>Bireye / öğrenciye; iş sağlığı ve güvenliği tedbirlerini alarak süs</w:t>
      </w:r>
      <w:r w:rsidR="00C124D7">
        <w:rPr>
          <w:bCs/>
          <w:color w:val="000000"/>
        </w:rPr>
        <w:t xml:space="preserve"> </w:t>
      </w:r>
      <w:r w:rsidRPr="0036147D">
        <w:rPr>
          <w:bCs/>
          <w:color w:val="000000"/>
        </w:rPr>
        <w:t>taşı şekillendirme teknikleri ile ilgili bilgi ve becerileri kazandırmaktır.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lastRenderedPageBreak/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-Süs taşı işlemeciliğinin tarihçesi </w:t>
      </w:r>
      <w:r>
        <w:rPr>
          <w:bCs/>
          <w:color w:val="000000"/>
        </w:rPr>
        <w:br/>
        <w:t>2-Süs taşlarının kesimi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Kabaşon taş işleme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Fasetli taş kesimi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5-Geleneksel taşların işlenmesi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 xml:space="preserve">  2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TAŞ OYMA SANATI</w:t>
      </w:r>
    </w:p>
    <w:p w:rsidR="003858AB" w:rsidRPr="0045496A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36147D">
        <w:rPr>
          <w:bCs/>
          <w:color w:val="000000"/>
        </w:rPr>
        <w:t xml:space="preserve">Bireye / öğrenciye; iş sağlığı ve güvenliği tedbirlerini alarak </w:t>
      </w:r>
      <w:r>
        <w:rPr>
          <w:bCs/>
          <w:color w:val="000000"/>
        </w:rPr>
        <w:t>değerli taş oymacılığı ile</w:t>
      </w:r>
      <w:r w:rsidRPr="0036147D">
        <w:rPr>
          <w:bCs/>
          <w:color w:val="000000"/>
        </w:rPr>
        <w:t xml:space="preserve"> ilgili bilgi ve becerileri kazandırmaktır.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Gravür tekniği</w:t>
      </w:r>
      <w:r>
        <w:rPr>
          <w:bCs/>
          <w:color w:val="000000"/>
        </w:rPr>
        <w:br/>
        <w:t>2-Heykel tekniği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Rölyef tekniği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Dekoratif objeler</w:t>
      </w:r>
    </w:p>
    <w:p w:rsidR="000C0F12" w:rsidRDefault="000C0F12" w:rsidP="003858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GEMOLOJİ DERSİ</w:t>
      </w:r>
    </w:p>
    <w:p w:rsidR="003858AB" w:rsidRPr="00BA1284" w:rsidRDefault="003858AB" w:rsidP="003858A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color w:val="000000"/>
        </w:rPr>
        <w:t xml:space="preserve">Gemoloji dersine ait modüller </w:t>
      </w:r>
      <w:r w:rsidRPr="00341EBD">
        <w:rPr>
          <w:color w:val="000000"/>
        </w:rPr>
        <w:t>aşağıda sıralanmıştır.</w:t>
      </w:r>
    </w:p>
    <w:p w:rsidR="003858AB" w:rsidRPr="0092782D" w:rsidRDefault="003858AB" w:rsidP="003858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SÜS TAŞI MADENCİLİĞİ</w:t>
      </w:r>
    </w:p>
    <w:p w:rsidR="003858AB" w:rsidRDefault="003858AB" w:rsidP="003858AB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KUYUMCULUKTA KULLANILAN TAŞLAR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1-</w:t>
      </w:r>
      <w:r>
        <w:rPr>
          <w:rStyle w:val="Gl"/>
          <w:color w:val="000000"/>
        </w:rPr>
        <w:t>SÜS TAŞI MADENCİLİĞİ</w:t>
      </w:r>
    </w:p>
    <w:p w:rsidR="003858AB" w:rsidRPr="0045496A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="009F2AB1">
        <w:rPr>
          <w:bCs/>
          <w:color w:val="000000"/>
        </w:rPr>
        <w:t xml:space="preserve">Bireye / öğrenciye; </w:t>
      </w:r>
      <w:r w:rsidRPr="0036147D">
        <w:rPr>
          <w:bCs/>
          <w:color w:val="000000"/>
        </w:rPr>
        <w:t>süstaşı madenciliği ile ilgili bilgi ve becerileri kazandırmaktır.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-Süs taşlarının jeolojik oluşumu ve madenciliği </w:t>
      </w:r>
      <w:r>
        <w:rPr>
          <w:bCs/>
          <w:color w:val="000000"/>
        </w:rPr>
        <w:br/>
        <w:t>2-Mineraloji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 xml:space="preserve"> 2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KUYUMCULUKTA KULLANILAN TAŞLAR</w:t>
      </w:r>
    </w:p>
    <w:p w:rsidR="003858AB" w:rsidRPr="0045496A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36147D">
        <w:rPr>
          <w:bCs/>
          <w:color w:val="000000"/>
        </w:rPr>
        <w:t>Bireye / öğrenciye; iş sağlığı ve güvenliği tedbirlerini alarak kuyumculukta kullanılan taşlar ile ilgili bilgi ve becerileri kazandırmaktır.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Süs taşlarının sınıflandırılması</w:t>
      </w:r>
      <w:r>
        <w:rPr>
          <w:bCs/>
          <w:color w:val="000000"/>
        </w:rPr>
        <w:br/>
        <w:t>2-Kuyumculukta kullanılan değerli taşlar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Kuyumculukta kullanılan yarı değerli taşlar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Kuyumculukta kullanılan organik taşlar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5-Kuyumculukta kullanılan sentetik taşlar</w:t>
      </w:r>
    </w:p>
    <w:p w:rsidR="007A6700" w:rsidRDefault="000C0F12" w:rsidP="007A6700">
      <w:r>
        <w:t xml:space="preserve"> 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lastRenderedPageBreak/>
        <w:t>SÜS TAŞI İLE METAL UYGULAMALARI DERSİ</w:t>
      </w:r>
    </w:p>
    <w:p w:rsidR="003858AB" w:rsidRPr="00BA1284" w:rsidRDefault="003858AB" w:rsidP="003858A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color w:val="000000"/>
        </w:rPr>
        <w:t xml:space="preserve">Süs taşı ile metal uygulamaları dersine ait modüller </w:t>
      </w:r>
      <w:r w:rsidRPr="00341EBD">
        <w:rPr>
          <w:color w:val="000000"/>
        </w:rPr>
        <w:t>aşağıda sıralanmıştır.</w:t>
      </w:r>
    </w:p>
    <w:p w:rsidR="003858AB" w:rsidRPr="0092782D" w:rsidRDefault="003858AB" w:rsidP="003858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ETÜT VE DETAY ÇİZİMLERİ</w:t>
      </w:r>
    </w:p>
    <w:p w:rsidR="003858AB" w:rsidRDefault="003858AB" w:rsidP="003858AB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MIHLAMA</w:t>
      </w:r>
    </w:p>
    <w:p w:rsidR="003858AB" w:rsidRDefault="003858AB" w:rsidP="003858AB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3.TAKI VE OBJE ÜRETİMİ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1-</w:t>
      </w:r>
      <w:r>
        <w:rPr>
          <w:rStyle w:val="Gl"/>
          <w:color w:val="000000"/>
        </w:rPr>
        <w:t>ETÜT VE DETAY ÇİZİMLERİ</w:t>
      </w:r>
    </w:p>
    <w:p w:rsidR="003858AB" w:rsidRPr="0045496A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EB72E4">
        <w:rPr>
          <w:bCs/>
          <w:color w:val="000000"/>
        </w:rPr>
        <w:t>Bireye / öğrenciye; ölçü oran ile çizim yapma, obje etüdü ve renklendirme, taş kesim şekilleri ve taş yuvası çizme, renklendirme ile ilgili bilgi ve becerileri kazandırmaktır.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 w:rsidR="00D30FC4">
        <w:rPr>
          <w:bCs/>
          <w:color w:val="000000"/>
        </w:rPr>
        <w:t xml:space="preserve">1-Ölçü ve oran </w:t>
      </w:r>
      <w:r w:rsidR="00D30FC4">
        <w:rPr>
          <w:bCs/>
          <w:color w:val="000000"/>
        </w:rPr>
        <w:br/>
        <w:t>2-</w:t>
      </w:r>
      <w:r>
        <w:rPr>
          <w:bCs/>
          <w:color w:val="000000"/>
        </w:rPr>
        <w:t>Obje etüdü ve renklendirme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Taş kesim çizimleri ve renklendirilmesi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Yuva çizimleri</w:t>
      </w:r>
    </w:p>
    <w:p w:rsidR="007A6700" w:rsidRPr="005F6D0E" w:rsidRDefault="007A6700" w:rsidP="007A6700"/>
    <w:p w:rsidR="003858AB" w:rsidRDefault="000C0F12" w:rsidP="00526706">
      <w:pPr>
        <w:rPr>
          <w:rStyle w:val="Gl"/>
          <w:color w:val="000000"/>
        </w:rPr>
      </w:pPr>
      <w:r>
        <w:t xml:space="preserve"> </w:t>
      </w:r>
      <w:r w:rsidR="003858AB">
        <w:rPr>
          <w:rStyle w:val="Gl"/>
          <w:color w:val="000000"/>
        </w:rPr>
        <w:t xml:space="preserve"> 2</w:t>
      </w:r>
      <w:r w:rsidR="003858AB" w:rsidRPr="00341EBD">
        <w:rPr>
          <w:rStyle w:val="Gl"/>
          <w:color w:val="000000"/>
        </w:rPr>
        <w:t>-</w:t>
      </w:r>
      <w:r w:rsidR="003858AB">
        <w:rPr>
          <w:rStyle w:val="Gl"/>
          <w:color w:val="000000"/>
        </w:rPr>
        <w:t>MIHLAMA</w:t>
      </w:r>
    </w:p>
    <w:p w:rsidR="003858AB" w:rsidRPr="0045496A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EB72E4">
        <w:rPr>
          <w:bCs/>
          <w:color w:val="000000"/>
        </w:rPr>
        <w:t>Bireye/öğrenciye; iş sağlığı ve güvenliği tedbirlerini alarak m</w:t>
      </w:r>
      <w:r w:rsidR="00D30FC4">
        <w:rPr>
          <w:bCs/>
          <w:color w:val="000000"/>
        </w:rPr>
        <w:t>ıhlaması yapılacak taşı ölçme, A</w:t>
      </w:r>
      <w:r w:rsidRPr="00EB72E4">
        <w:rPr>
          <w:bCs/>
          <w:color w:val="000000"/>
        </w:rPr>
        <w:t>merikan mıhlama yapma, kanal mıhlama yapma, güverseli mıhlama yapma ve sıvama mıhlama yapma ile ilgili bilgi ve becerileri kazandırmaktır.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Mıhlama araç gereçleri</w:t>
      </w:r>
      <w:r>
        <w:rPr>
          <w:bCs/>
          <w:color w:val="000000"/>
        </w:rPr>
        <w:br/>
        <w:t>2-Amerikan mıhlama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Kanal mıhlama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Güverseli mıhlama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5-Sıvama mıhlama</w:t>
      </w:r>
    </w:p>
    <w:p w:rsidR="007A6700" w:rsidRPr="005F6D0E" w:rsidRDefault="007A6700" w:rsidP="007A6700"/>
    <w:p w:rsidR="00526706" w:rsidRDefault="000C0F12" w:rsidP="00526706">
      <w:r>
        <w:t xml:space="preserve"> </w:t>
      </w:r>
    </w:p>
    <w:p w:rsidR="003858AB" w:rsidRDefault="003858AB" w:rsidP="00526706">
      <w:pPr>
        <w:rPr>
          <w:rStyle w:val="Gl"/>
          <w:color w:val="000000"/>
        </w:rPr>
      </w:pPr>
      <w:r>
        <w:rPr>
          <w:rStyle w:val="Gl"/>
          <w:color w:val="000000"/>
        </w:rPr>
        <w:t>3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TAKI VE OBJE ÜRETİMİ</w:t>
      </w:r>
    </w:p>
    <w:p w:rsidR="003858AB" w:rsidRPr="0045496A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EB72E4">
        <w:rPr>
          <w:bCs/>
          <w:color w:val="000000"/>
        </w:rPr>
        <w:t>Bireye / öğrenciye; iş sağlığı ve güvenliği tedbirlerini alarak takı ve obje üretimi yapma ile ilgili bilgi ve becerileri kazandırmaktır.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Taşlı yüzük üretimi</w:t>
      </w:r>
      <w:r>
        <w:rPr>
          <w:bCs/>
          <w:color w:val="000000"/>
        </w:rPr>
        <w:br/>
        <w:t>2-Taşlı kolye üretimi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Taşlı küpe üretimi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lastRenderedPageBreak/>
        <w:t>4-Tesbih üretimi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5-Taşlı anahtarlık üretimi</w:t>
      </w:r>
    </w:p>
    <w:p w:rsidR="003858AB" w:rsidRDefault="003858AB" w:rsidP="003858A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6-Taş ve metal ile dekoratif obje üretimi</w:t>
      </w:r>
    </w:p>
    <w:p w:rsidR="007A6700" w:rsidRPr="005F6D0E" w:rsidRDefault="007A6700" w:rsidP="007A6700"/>
    <w:p w:rsidR="003858AB" w:rsidRDefault="000C0F12" w:rsidP="00526706">
      <w:pPr>
        <w:rPr>
          <w:bCs/>
          <w:color w:val="000000"/>
        </w:rPr>
      </w:pPr>
      <w:r>
        <w:t xml:space="preserve"> </w:t>
      </w:r>
    </w:p>
    <w:p w:rsidR="001329F8" w:rsidRDefault="00EB72E4" w:rsidP="001329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SÜS TAŞLARINI İNCELEME</w:t>
      </w:r>
      <w:r w:rsidR="001329F8">
        <w:rPr>
          <w:b/>
        </w:rPr>
        <w:t xml:space="preserve"> DERSİ</w:t>
      </w:r>
    </w:p>
    <w:p w:rsidR="001329F8" w:rsidRPr="00BA1284" w:rsidRDefault="00EB72E4" w:rsidP="001329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color w:val="000000"/>
        </w:rPr>
        <w:t>Süs taşlarını inceleme</w:t>
      </w:r>
      <w:r w:rsidR="001329F8">
        <w:rPr>
          <w:color w:val="000000"/>
        </w:rPr>
        <w:t xml:space="preserve"> dersine ait modüller </w:t>
      </w:r>
      <w:r w:rsidR="001329F8" w:rsidRPr="00341EBD">
        <w:rPr>
          <w:color w:val="000000"/>
        </w:rPr>
        <w:t>aşağıda sıralanmıştır.</w:t>
      </w:r>
    </w:p>
    <w:p w:rsidR="001329F8" w:rsidRPr="0092782D" w:rsidRDefault="001329F8" w:rsidP="001329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1.</w:t>
      </w:r>
      <w:r w:rsidR="00EB72E4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SÜS TAŞLARININ ÖZELLİKLERİ</w:t>
      </w:r>
    </w:p>
    <w:p w:rsidR="001329F8" w:rsidRDefault="001329F8" w:rsidP="001329F8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2.</w:t>
      </w:r>
      <w:r w:rsidR="00EB72E4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PIRLANTA</w:t>
      </w:r>
    </w:p>
    <w:p w:rsidR="001329F8" w:rsidRDefault="001329F8" w:rsidP="001329F8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3. </w:t>
      </w:r>
      <w:r w:rsidR="00EB72E4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SENTETİK SÜS TAŞLARININ ÜRETİMİ</w:t>
      </w:r>
    </w:p>
    <w:p w:rsidR="0091131B" w:rsidRDefault="001329F8" w:rsidP="0091131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1-</w:t>
      </w:r>
      <w:r w:rsidR="0091131B">
        <w:rPr>
          <w:rStyle w:val="Gl"/>
          <w:color w:val="000000"/>
        </w:rPr>
        <w:t>SÜS TAŞLARININ ÖZELLİKLERİ</w:t>
      </w:r>
    </w:p>
    <w:p w:rsidR="001329F8" w:rsidRPr="0091131B" w:rsidRDefault="001329F8" w:rsidP="0091131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="0091131B" w:rsidRPr="0091131B">
        <w:rPr>
          <w:bCs/>
          <w:color w:val="000000"/>
        </w:rPr>
        <w:t>Bireye / öğrenciye; süs</w:t>
      </w:r>
      <w:r w:rsidR="00D30FC4">
        <w:rPr>
          <w:bCs/>
          <w:color w:val="000000"/>
        </w:rPr>
        <w:t xml:space="preserve"> </w:t>
      </w:r>
      <w:r w:rsidR="0091131B" w:rsidRPr="0091131B">
        <w:rPr>
          <w:bCs/>
          <w:color w:val="000000"/>
        </w:rPr>
        <w:t>taşlarının özellikleri ile ilgili bil</w:t>
      </w:r>
      <w:r w:rsidR="0091131B">
        <w:rPr>
          <w:bCs/>
          <w:color w:val="000000"/>
        </w:rPr>
        <w:t>gi ve becerileri kazandırmaktır.</w:t>
      </w:r>
    </w:p>
    <w:p w:rsidR="001329F8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</w:t>
      </w:r>
      <w:r w:rsidR="0091131B">
        <w:rPr>
          <w:bCs/>
          <w:color w:val="000000"/>
        </w:rPr>
        <w:t>Süs</w:t>
      </w:r>
      <w:r w:rsidR="00D30FC4">
        <w:rPr>
          <w:bCs/>
          <w:color w:val="000000"/>
        </w:rPr>
        <w:t xml:space="preserve"> </w:t>
      </w:r>
      <w:r w:rsidR="0091131B">
        <w:rPr>
          <w:bCs/>
          <w:color w:val="000000"/>
        </w:rPr>
        <w:t>taşlarını inceleme ve ayırt etmede optik fiziksel özellikler</w:t>
      </w:r>
      <w:r>
        <w:rPr>
          <w:bCs/>
          <w:color w:val="000000"/>
        </w:rPr>
        <w:br/>
        <w:t>2-</w:t>
      </w:r>
      <w:r w:rsidR="0091131B">
        <w:rPr>
          <w:bCs/>
          <w:color w:val="000000"/>
        </w:rPr>
        <w:t>Süs taşlarını inceleme ve ayırt etmede genel fiziksel özellikler</w:t>
      </w:r>
    </w:p>
    <w:p w:rsidR="0091131B" w:rsidRDefault="0091131B" w:rsidP="001329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Süs taşlarına yapılan müdahaleler</w:t>
      </w:r>
    </w:p>
    <w:p w:rsidR="001329F8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2</w:t>
      </w:r>
      <w:r w:rsidRPr="00341EBD">
        <w:rPr>
          <w:rStyle w:val="Gl"/>
          <w:color w:val="000000"/>
        </w:rPr>
        <w:t>-</w:t>
      </w:r>
      <w:r w:rsidR="0091131B">
        <w:rPr>
          <w:rStyle w:val="Gl"/>
          <w:color w:val="000000"/>
        </w:rPr>
        <w:t>PIRLANTA</w:t>
      </w:r>
    </w:p>
    <w:p w:rsidR="001329F8" w:rsidRPr="0045496A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="0091131B" w:rsidRPr="0091131B">
        <w:rPr>
          <w:bCs/>
          <w:color w:val="000000"/>
        </w:rPr>
        <w:t>Bireye / öğrenciye; çeşitli teknikler kullanarak pırlantayı taklitlerinden ayırt etme ile ilgili bilgi ve becerileri kazandırmaktır.</w:t>
      </w:r>
    </w:p>
    <w:p w:rsidR="001329F8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</w:t>
      </w:r>
      <w:r w:rsidR="0091131B">
        <w:rPr>
          <w:bCs/>
          <w:color w:val="000000"/>
        </w:rPr>
        <w:t>Elmas</w:t>
      </w:r>
      <w:r>
        <w:rPr>
          <w:bCs/>
          <w:color w:val="000000"/>
        </w:rPr>
        <w:br/>
        <w:t>2-</w:t>
      </w:r>
      <w:r w:rsidR="0091131B">
        <w:rPr>
          <w:bCs/>
          <w:color w:val="000000"/>
        </w:rPr>
        <w:t>Pırlanta</w:t>
      </w:r>
    </w:p>
    <w:p w:rsidR="001329F8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</w:t>
      </w:r>
      <w:r w:rsidR="0091131B">
        <w:rPr>
          <w:bCs/>
          <w:color w:val="000000"/>
        </w:rPr>
        <w:t>Pırlanta değer arttırma yöntemleri</w:t>
      </w:r>
    </w:p>
    <w:p w:rsidR="001329F8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</w:t>
      </w:r>
      <w:r w:rsidR="0091131B">
        <w:rPr>
          <w:bCs/>
          <w:color w:val="000000"/>
        </w:rPr>
        <w:t>Pırlanta derecelendirilmesi/değerlendirilmesi</w:t>
      </w:r>
    </w:p>
    <w:p w:rsidR="001329F8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3</w:t>
      </w:r>
      <w:r w:rsidRPr="00341EBD">
        <w:rPr>
          <w:rStyle w:val="Gl"/>
          <w:color w:val="000000"/>
        </w:rPr>
        <w:t>-</w:t>
      </w:r>
      <w:r w:rsidR="0091131B">
        <w:rPr>
          <w:rStyle w:val="Gl"/>
          <w:color w:val="000000"/>
        </w:rPr>
        <w:t>SENTETİK SÜS TAŞLARININ ÜRETİMİ</w:t>
      </w:r>
    </w:p>
    <w:p w:rsidR="001329F8" w:rsidRPr="0045496A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="0091131B" w:rsidRPr="0091131B">
        <w:rPr>
          <w:bCs/>
          <w:color w:val="000000"/>
        </w:rPr>
        <w:t>Bireye / öğrenciye sentetik süs</w:t>
      </w:r>
      <w:r w:rsidR="00D30FC4">
        <w:rPr>
          <w:bCs/>
          <w:color w:val="000000"/>
        </w:rPr>
        <w:t xml:space="preserve"> </w:t>
      </w:r>
      <w:r w:rsidR="0091131B" w:rsidRPr="0091131B">
        <w:rPr>
          <w:bCs/>
          <w:color w:val="000000"/>
        </w:rPr>
        <w:t>taşlarının üretimi ile ilgili bilgi ve becerileri kazandırmaktır.</w:t>
      </w:r>
    </w:p>
    <w:p w:rsidR="001329F8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</w:t>
      </w:r>
      <w:r w:rsidR="0091131B">
        <w:rPr>
          <w:bCs/>
          <w:color w:val="000000"/>
        </w:rPr>
        <w:t>Sentetik süs taşı üretim yöntemleri</w:t>
      </w:r>
      <w:r>
        <w:rPr>
          <w:bCs/>
          <w:color w:val="000000"/>
        </w:rPr>
        <w:br/>
        <w:t>2-</w:t>
      </w:r>
      <w:r w:rsidR="0091131B">
        <w:rPr>
          <w:bCs/>
          <w:color w:val="000000"/>
        </w:rPr>
        <w:t>Taklit süs taşları</w:t>
      </w:r>
    </w:p>
    <w:p w:rsidR="00526706" w:rsidRDefault="00526706" w:rsidP="001329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1329F8" w:rsidRDefault="0091131B" w:rsidP="001329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SÜS TAŞLARI EKONOMİSİ VE PAZARLAMA</w:t>
      </w:r>
      <w:r w:rsidR="001329F8" w:rsidRPr="00BA1284">
        <w:rPr>
          <w:b/>
        </w:rPr>
        <w:t>DERSİ</w:t>
      </w:r>
    </w:p>
    <w:p w:rsidR="001329F8" w:rsidRPr="00BA1284" w:rsidRDefault="0091131B" w:rsidP="001329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color w:val="000000"/>
        </w:rPr>
        <w:t>Süs taşları ekonomisi ve pazarlama</w:t>
      </w:r>
      <w:r w:rsidR="001329F8">
        <w:rPr>
          <w:color w:val="000000"/>
        </w:rPr>
        <w:t xml:space="preserve"> dersine ait modüller </w:t>
      </w:r>
      <w:r w:rsidR="001329F8" w:rsidRPr="00341EBD">
        <w:rPr>
          <w:color w:val="000000"/>
        </w:rPr>
        <w:t>aşağıda sıralanmıştır.</w:t>
      </w:r>
    </w:p>
    <w:p w:rsidR="001329F8" w:rsidRPr="0092782D" w:rsidRDefault="001329F8" w:rsidP="001329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1.</w:t>
      </w:r>
      <w:r w:rsidR="0091131B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SÜS TAŞI ENDÜSTRİSİ</w:t>
      </w:r>
    </w:p>
    <w:p w:rsidR="001329F8" w:rsidRDefault="001329F8" w:rsidP="001329F8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2.</w:t>
      </w:r>
      <w:r w:rsidR="0091131B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DEĞERLİ TAŞ PAZARLAMA</w:t>
      </w:r>
    </w:p>
    <w:p w:rsidR="001329F8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lastRenderedPageBreak/>
        <w:t>1-</w:t>
      </w:r>
      <w:r w:rsidR="0091131B">
        <w:rPr>
          <w:rStyle w:val="Gl"/>
          <w:color w:val="000000"/>
        </w:rPr>
        <w:t>SÜS TAŞI ENDÜSTRİSİ</w:t>
      </w:r>
    </w:p>
    <w:p w:rsidR="001329F8" w:rsidRPr="0045496A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="00DF0667" w:rsidRPr="00DF0667">
        <w:rPr>
          <w:bCs/>
          <w:color w:val="000000"/>
        </w:rPr>
        <w:t>Bireye / öğrenciye; süs</w:t>
      </w:r>
      <w:r w:rsidR="00D30FC4">
        <w:rPr>
          <w:bCs/>
          <w:color w:val="000000"/>
        </w:rPr>
        <w:t xml:space="preserve"> </w:t>
      </w:r>
      <w:r w:rsidR="00DF0667" w:rsidRPr="00DF0667">
        <w:rPr>
          <w:bCs/>
          <w:color w:val="000000"/>
        </w:rPr>
        <w:t>taşı endüstrisi ile ilgili bilgi ve becerileri kazandırmaktır.</w:t>
      </w:r>
    </w:p>
    <w:p w:rsidR="001329F8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</w:t>
      </w:r>
      <w:r w:rsidR="0091131B">
        <w:rPr>
          <w:bCs/>
          <w:color w:val="000000"/>
        </w:rPr>
        <w:t>Türkiyede süs taşı endüstrisi</w:t>
      </w:r>
      <w:r>
        <w:rPr>
          <w:bCs/>
          <w:color w:val="000000"/>
        </w:rPr>
        <w:br/>
        <w:t>2-</w:t>
      </w:r>
      <w:r w:rsidR="0091131B">
        <w:rPr>
          <w:bCs/>
          <w:color w:val="000000"/>
        </w:rPr>
        <w:t>Değerli taş atölyesi kurmak</w:t>
      </w:r>
    </w:p>
    <w:p w:rsidR="001329F8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</w:t>
      </w:r>
      <w:r w:rsidR="00DF0667">
        <w:rPr>
          <w:bCs/>
          <w:color w:val="000000"/>
        </w:rPr>
        <w:t>Süs taşlarının değersel ve bilimsel sertifikalanması</w:t>
      </w:r>
    </w:p>
    <w:p w:rsidR="001329F8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2</w:t>
      </w:r>
      <w:r w:rsidRPr="00341EBD">
        <w:rPr>
          <w:rStyle w:val="Gl"/>
          <w:color w:val="000000"/>
        </w:rPr>
        <w:t>-</w:t>
      </w:r>
      <w:r w:rsidR="00DF0667">
        <w:rPr>
          <w:rStyle w:val="Gl"/>
          <w:color w:val="000000"/>
        </w:rPr>
        <w:t>DEĞERLİ TAŞ PAZARLAMA</w:t>
      </w:r>
    </w:p>
    <w:p w:rsidR="001329F8" w:rsidRPr="0045496A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="00DF0667" w:rsidRPr="00DF0667">
        <w:rPr>
          <w:bCs/>
          <w:color w:val="000000"/>
        </w:rPr>
        <w:t>Bireye / öğrenciye; değerli taş pazarlama ile ilgili bilgi ve becerileri kazandırmaktır.</w:t>
      </w:r>
    </w:p>
    <w:p w:rsidR="001329F8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-</w:t>
      </w:r>
      <w:r w:rsidR="00DF0667">
        <w:rPr>
          <w:bCs/>
          <w:color w:val="000000"/>
        </w:rPr>
        <w:t>Pazarlama elemanları</w:t>
      </w:r>
      <w:r>
        <w:rPr>
          <w:bCs/>
          <w:color w:val="000000"/>
        </w:rPr>
        <w:br/>
        <w:t>2-</w:t>
      </w:r>
      <w:r w:rsidR="00DF0667">
        <w:rPr>
          <w:bCs/>
          <w:color w:val="000000"/>
        </w:rPr>
        <w:t>Değerli taş borsası</w:t>
      </w:r>
    </w:p>
    <w:p w:rsidR="001329F8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</w:t>
      </w:r>
      <w:r w:rsidR="00DF0667">
        <w:rPr>
          <w:bCs/>
          <w:color w:val="000000"/>
        </w:rPr>
        <w:t>Değerli taşlarda fiyatlandırma</w:t>
      </w:r>
    </w:p>
    <w:p w:rsidR="00DF0667" w:rsidRDefault="00DF0667" w:rsidP="001329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Değerli taşlarda pazarlama iletişimi</w:t>
      </w:r>
    </w:p>
    <w:p w:rsidR="000C0F12" w:rsidRDefault="000C0F12" w:rsidP="001329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0C0F12" w:rsidRDefault="000C0F12" w:rsidP="001329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DF0667" w:rsidRDefault="00DF0667" w:rsidP="00DF066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BİLGİSAYARDA TAKI TASARIMI </w:t>
      </w:r>
      <w:r w:rsidRPr="00BA1284">
        <w:rPr>
          <w:b/>
        </w:rPr>
        <w:t>DERSİ</w:t>
      </w:r>
    </w:p>
    <w:p w:rsidR="00DF0667" w:rsidRPr="00BA1284" w:rsidRDefault="00DF0667" w:rsidP="00DF066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color w:val="000000"/>
        </w:rPr>
        <w:t xml:space="preserve">Bilgisayarda takı tasarımı dersine ait modüller </w:t>
      </w:r>
      <w:r w:rsidRPr="00341EBD">
        <w:rPr>
          <w:color w:val="000000"/>
        </w:rPr>
        <w:t>aşağıda sıralanmıştır.</w:t>
      </w:r>
    </w:p>
    <w:p w:rsidR="00DF0667" w:rsidRPr="0092782D" w:rsidRDefault="00DF0667" w:rsidP="00DF06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BİLGİSAYARDA TAKI TASARIMINA GİRİŞ</w:t>
      </w:r>
    </w:p>
    <w:p w:rsidR="00DF0667" w:rsidRDefault="00DF0667" w:rsidP="00DF0667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BİLGİSAYARDA TAKI MODELLEME</w:t>
      </w:r>
    </w:p>
    <w:p w:rsidR="00DF0667" w:rsidRDefault="00DF0667" w:rsidP="00DF066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1-</w:t>
      </w:r>
      <w:r>
        <w:rPr>
          <w:rStyle w:val="Gl"/>
          <w:color w:val="000000"/>
        </w:rPr>
        <w:t>BİLGİSAYARDA TAKI TASARIMINA GİRİŞ</w:t>
      </w:r>
    </w:p>
    <w:p w:rsidR="00DF0667" w:rsidRPr="0045496A" w:rsidRDefault="00DF0667" w:rsidP="00DF066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DF0667">
        <w:rPr>
          <w:bCs/>
          <w:color w:val="000000"/>
        </w:rPr>
        <w:t>Bireye / öğrenciye; bilgisayarda takı tasarım programının menü ve ekran ayarlarını yapma, araçlar menüsü komutlarını kullanma ile ilgili bilgi ve becerileri kazandırmaktır</w:t>
      </w:r>
      <w:r>
        <w:rPr>
          <w:bCs/>
          <w:color w:val="000000"/>
        </w:rPr>
        <w:t>.</w:t>
      </w:r>
    </w:p>
    <w:p w:rsidR="00DF0667" w:rsidRDefault="00DF0667" w:rsidP="00DF0667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-Menü ve ekran düzen ayarları </w:t>
      </w:r>
      <w:r>
        <w:rPr>
          <w:bCs/>
          <w:color w:val="000000"/>
        </w:rPr>
        <w:br/>
        <w:t>2-Araçlar menüsü</w:t>
      </w:r>
    </w:p>
    <w:p w:rsidR="00B90259" w:rsidRDefault="00B90259" w:rsidP="00DF066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</w:p>
    <w:p w:rsidR="009F2AB1" w:rsidRDefault="009F2AB1" w:rsidP="00DF066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</w:p>
    <w:p w:rsidR="00DF0667" w:rsidRDefault="00DF0667" w:rsidP="00DF066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2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BİLGİSAYARDA TAKI MODELLEME</w:t>
      </w:r>
    </w:p>
    <w:p w:rsidR="00DF0667" w:rsidRPr="0045496A" w:rsidRDefault="00DF0667" w:rsidP="00DF066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MODÜLÜN AMACI: </w:t>
      </w:r>
      <w:r w:rsidRPr="00DF0667">
        <w:rPr>
          <w:bCs/>
          <w:color w:val="000000"/>
        </w:rPr>
        <w:t>Bireye / öğrenciye; bilgisayarda takı tasarımı programının komutlarıyla iki boyutlu basit modeller çizme, üç boyutlu modeller çizme, üç boyutlu modellerin iç boşaltmasını yapma, büyütme-küçültmelerini yapma, deformasyonu yapma ile ilgili bilgi ve becerileri kazandırmaktır.</w:t>
      </w:r>
    </w:p>
    <w:p w:rsidR="00DF0667" w:rsidRDefault="00DF0667" w:rsidP="00DF0667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lastRenderedPageBreak/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-İki boyutlu basit modeller </w:t>
      </w:r>
      <w:r>
        <w:rPr>
          <w:bCs/>
          <w:color w:val="000000"/>
        </w:rPr>
        <w:br/>
        <w:t>2-Üç boyutlu basit modeller</w:t>
      </w:r>
    </w:p>
    <w:p w:rsidR="00DF0667" w:rsidRDefault="00DF0667" w:rsidP="00DF0667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İç boşaltma</w:t>
      </w:r>
    </w:p>
    <w:p w:rsidR="00DF0667" w:rsidRDefault="00DF0667" w:rsidP="00DF0667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Büyütme-küçültme</w:t>
      </w:r>
    </w:p>
    <w:p w:rsidR="00DF0667" w:rsidRDefault="00DF0667" w:rsidP="00DF0667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5-Deformasyon</w:t>
      </w:r>
    </w:p>
    <w:p w:rsidR="007A6700" w:rsidRDefault="000C0F12" w:rsidP="007A6700">
      <w:r>
        <w:t xml:space="preserve"> </w:t>
      </w:r>
    </w:p>
    <w:p w:rsidR="007A6700" w:rsidRDefault="007A6700" w:rsidP="007A6700">
      <w:bookmarkStart w:id="0" w:name="_GoBack"/>
      <w:bookmarkEnd w:id="0"/>
    </w:p>
    <w:p w:rsidR="001329F8" w:rsidRDefault="001329F8" w:rsidP="001329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TAKI TARİHİ VE TASARIMI</w:t>
      </w:r>
      <w:r w:rsidRPr="00BA1284">
        <w:rPr>
          <w:b/>
        </w:rPr>
        <w:t xml:space="preserve"> DERSİ</w:t>
      </w:r>
    </w:p>
    <w:p w:rsidR="001329F8" w:rsidRDefault="001329F8" w:rsidP="001329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Takı tarihi ve tasarımı dersine ait modüller </w:t>
      </w:r>
      <w:r w:rsidRPr="00341EBD">
        <w:rPr>
          <w:color w:val="000000"/>
        </w:rPr>
        <w:t>aşağıda sıralanmıştır.</w:t>
      </w:r>
    </w:p>
    <w:p w:rsidR="001329F8" w:rsidRPr="0092782D" w:rsidRDefault="001329F8" w:rsidP="001329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İLK ÇAĞ TAKILARI</w:t>
      </w:r>
    </w:p>
    <w:p w:rsidR="001329F8" w:rsidRDefault="001329F8" w:rsidP="001329F8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A1BC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ORTA ÇAĞ TAKILARI</w:t>
      </w:r>
    </w:p>
    <w:p w:rsidR="001329F8" w:rsidRDefault="001329F8" w:rsidP="001329F8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3. YAKIN ÇAĞ TAKILARI</w:t>
      </w:r>
    </w:p>
    <w:p w:rsidR="001329F8" w:rsidRDefault="001329F8" w:rsidP="001329F8">
      <w:pPr>
        <w:shd w:val="clear" w:color="auto" w:fill="FFFFFF"/>
        <w:spacing w:after="0" w:line="240" w:lineRule="auto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4. MODERN ÇAĞ TAKILARI</w:t>
      </w:r>
    </w:p>
    <w:p w:rsidR="001329F8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1-</w:t>
      </w:r>
      <w:r>
        <w:rPr>
          <w:rStyle w:val="Gl"/>
          <w:color w:val="000000"/>
        </w:rPr>
        <w:t>İLK ÇAĞ TAKILARI</w:t>
      </w:r>
    </w:p>
    <w:p w:rsidR="001329F8" w:rsidRPr="00806EE8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B834EB">
        <w:rPr>
          <w:bCs/>
          <w:color w:val="000000"/>
        </w:rPr>
        <w:t xml:space="preserve">Bireye/öğrenciye; iş sağlığı ve güvenliği tedbirlerini alarak kuyumculuk </w:t>
      </w:r>
      <w:r w:rsidR="004F30FE">
        <w:rPr>
          <w:bCs/>
          <w:color w:val="000000"/>
        </w:rPr>
        <w:t>tarihi, takı tasarım ilkeleri, İlk Ç</w:t>
      </w:r>
      <w:r w:rsidRPr="00B834EB">
        <w:rPr>
          <w:bCs/>
          <w:color w:val="000000"/>
        </w:rPr>
        <w:t>ağ kültürleri ve eserleri, esinlenme ve uyarlama ile ilgili bilgi ve becerileri kazandırmaktır.</w:t>
      </w:r>
    </w:p>
    <w:p w:rsidR="001329F8" w:rsidRDefault="001329F8" w:rsidP="001329F8">
      <w:pPr>
        <w:pStyle w:val="NormalWeb"/>
        <w:shd w:val="clear" w:color="auto" w:fill="FFFFFF"/>
        <w:spacing w:after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 w:rsidR="004F30FE">
        <w:rPr>
          <w:bCs/>
          <w:color w:val="000000"/>
        </w:rPr>
        <w:t>1-Paleolitik, Neolitik, Kalkolitik Çağ takıları</w:t>
      </w:r>
      <w:r w:rsidR="004F30FE">
        <w:rPr>
          <w:bCs/>
          <w:color w:val="000000"/>
        </w:rPr>
        <w:br/>
        <w:t>2-Bronz Ç</w:t>
      </w:r>
      <w:r>
        <w:rPr>
          <w:bCs/>
          <w:color w:val="000000"/>
        </w:rPr>
        <w:t>ağ takıları</w:t>
      </w:r>
    </w:p>
    <w:p w:rsidR="001329F8" w:rsidRDefault="004F30FE" w:rsidP="001329F8">
      <w:pPr>
        <w:pStyle w:val="NormalWeb"/>
        <w:shd w:val="clear" w:color="auto" w:fill="FFFFFF"/>
        <w:spacing w:after="0" w:line="408" w:lineRule="atLeast"/>
        <w:rPr>
          <w:bCs/>
          <w:color w:val="000000"/>
        </w:rPr>
      </w:pPr>
      <w:r>
        <w:rPr>
          <w:bCs/>
          <w:color w:val="000000"/>
        </w:rPr>
        <w:t>3-Demir Ç</w:t>
      </w:r>
      <w:r w:rsidR="001329F8">
        <w:rPr>
          <w:bCs/>
          <w:color w:val="000000"/>
        </w:rPr>
        <w:t>ağ takıları</w:t>
      </w:r>
    </w:p>
    <w:p w:rsidR="001329F8" w:rsidRDefault="001329F8" w:rsidP="001329F8">
      <w:pPr>
        <w:pStyle w:val="NormalWeb"/>
        <w:shd w:val="clear" w:color="auto" w:fill="FFFFFF"/>
        <w:spacing w:after="0" w:line="408" w:lineRule="atLeast"/>
        <w:rPr>
          <w:bCs/>
          <w:color w:val="000000"/>
        </w:rPr>
      </w:pPr>
      <w:r>
        <w:rPr>
          <w:bCs/>
          <w:color w:val="000000"/>
        </w:rPr>
        <w:t>4-</w:t>
      </w:r>
      <w:r w:rsidR="007A6700">
        <w:rPr>
          <w:bCs/>
          <w:color w:val="000000"/>
        </w:rPr>
        <w:t>M.Ö. Anadolu</w:t>
      </w:r>
      <w:r>
        <w:rPr>
          <w:bCs/>
          <w:color w:val="000000"/>
        </w:rPr>
        <w:t xml:space="preserve"> takıları</w:t>
      </w:r>
    </w:p>
    <w:p w:rsidR="001329F8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5-Yunan uygarlığı takıları</w:t>
      </w:r>
    </w:p>
    <w:p w:rsidR="001329F8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2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ORTA ÇAĞ TAKILARI</w:t>
      </w:r>
    </w:p>
    <w:p w:rsidR="001329F8" w:rsidRPr="00806EE8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B834EB">
        <w:rPr>
          <w:bCs/>
          <w:color w:val="000000"/>
        </w:rPr>
        <w:t>Bireye / öğrenciye; iş sağlığı ve</w:t>
      </w:r>
      <w:r w:rsidR="004F30FE">
        <w:rPr>
          <w:bCs/>
          <w:color w:val="000000"/>
        </w:rPr>
        <w:t xml:space="preserve"> güvenliği tedbirlerini alarak Orta Ç</w:t>
      </w:r>
      <w:r w:rsidR="008D6FEA">
        <w:rPr>
          <w:bCs/>
          <w:color w:val="000000"/>
        </w:rPr>
        <w:t xml:space="preserve">ağ kültürleri ve </w:t>
      </w:r>
      <w:r w:rsidR="004F30FE">
        <w:rPr>
          <w:bCs/>
          <w:color w:val="000000"/>
        </w:rPr>
        <w:t>Orta Ça</w:t>
      </w:r>
      <w:r w:rsidRPr="00B834EB">
        <w:rPr>
          <w:bCs/>
          <w:color w:val="000000"/>
        </w:rPr>
        <w:t>ğ kültürlerinde yapılan eserler, tasarım süreci ve tasarım panosu hazırlama ile ilgili bilgi ve becerileri kazandırmaktır.</w:t>
      </w:r>
    </w:p>
    <w:p w:rsidR="001329F8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 w:rsidR="004F30FE">
        <w:rPr>
          <w:bCs/>
          <w:color w:val="000000"/>
        </w:rPr>
        <w:t>1-Roma ve Orta Ç</w:t>
      </w:r>
      <w:r>
        <w:rPr>
          <w:bCs/>
          <w:color w:val="000000"/>
        </w:rPr>
        <w:t>ağ takıları</w:t>
      </w:r>
      <w:r>
        <w:rPr>
          <w:bCs/>
          <w:color w:val="000000"/>
        </w:rPr>
        <w:br/>
        <w:t>2-Anadolu medeniyetleri takıları</w:t>
      </w:r>
    </w:p>
    <w:p w:rsidR="001329F8" w:rsidRDefault="004F30FE" w:rsidP="001329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İlk ve Orta Ç</w:t>
      </w:r>
      <w:r w:rsidR="001329F8">
        <w:rPr>
          <w:bCs/>
          <w:color w:val="000000"/>
        </w:rPr>
        <w:t>ağ takıları pano hazırlama</w:t>
      </w:r>
    </w:p>
    <w:p w:rsidR="001329F8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3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YAKIN ÇAĞ TAKILARI</w:t>
      </w:r>
    </w:p>
    <w:p w:rsidR="001329F8" w:rsidRPr="00806EE8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341EBD">
        <w:rPr>
          <w:b/>
          <w:bCs/>
          <w:color w:val="000000"/>
        </w:rPr>
        <w:lastRenderedPageBreak/>
        <w:t xml:space="preserve">MODÜLÜN AMACI: </w:t>
      </w:r>
      <w:r w:rsidRPr="00B834EB">
        <w:rPr>
          <w:bCs/>
          <w:color w:val="000000"/>
        </w:rPr>
        <w:t>Bireye / öğrenciye; iş sağlığı ve</w:t>
      </w:r>
      <w:r w:rsidR="004F30FE">
        <w:rPr>
          <w:bCs/>
          <w:color w:val="000000"/>
        </w:rPr>
        <w:t xml:space="preserve"> güvenliği tedbirlerini alarak Yakın Çağ kültürleri ve Yakın Ç</w:t>
      </w:r>
      <w:r w:rsidRPr="00B834EB">
        <w:rPr>
          <w:bCs/>
          <w:color w:val="000000"/>
        </w:rPr>
        <w:t>ağ kültür eserleri, takı tasarımına etki eden tarihsel olaylar, sanat akımları ve stillerinden esinlenerek takı tasarımı yapma ile ilgili bilgi ve becerileri kazandırmaktır.</w:t>
      </w:r>
    </w:p>
    <w:p w:rsidR="001329F8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 w:rsidR="009F2AB1">
        <w:rPr>
          <w:bCs/>
          <w:color w:val="000000"/>
        </w:rPr>
        <w:t xml:space="preserve">1-Yeni </w:t>
      </w:r>
      <w:r w:rsidR="004F30FE">
        <w:rPr>
          <w:bCs/>
          <w:color w:val="000000"/>
        </w:rPr>
        <w:t>Ç</w:t>
      </w:r>
      <w:r>
        <w:rPr>
          <w:bCs/>
          <w:color w:val="000000"/>
        </w:rPr>
        <w:t>ağ takıları</w:t>
      </w:r>
      <w:r>
        <w:rPr>
          <w:bCs/>
          <w:color w:val="000000"/>
        </w:rPr>
        <w:br/>
        <w:t>2-Avrupa kültür takıları</w:t>
      </w:r>
    </w:p>
    <w:p w:rsidR="001329F8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4</w:t>
      </w:r>
      <w:r w:rsidRPr="00341EBD">
        <w:rPr>
          <w:rStyle w:val="Gl"/>
          <w:color w:val="000000"/>
        </w:rPr>
        <w:t>-</w:t>
      </w:r>
      <w:r>
        <w:rPr>
          <w:rStyle w:val="Gl"/>
          <w:color w:val="000000"/>
        </w:rPr>
        <w:t>MODERN ÇAĞ TAKILARI</w:t>
      </w:r>
    </w:p>
    <w:p w:rsidR="001329F8" w:rsidRPr="00B834EB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B834EB">
        <w:rPr>
          <w:bCs/>
          <w:color w:val="000000"/>
        </w:rPr>
        <w:t>Bireye / öğrenciye; iş sağlığı ve</w:t>
      </w:r>
      <w:r w:rsidR="004F30FE">
        <w:rPr>
          <w:bCs/>
          <w:color w:val="000000"/>
        </w:rPr>
        <w:t xml:space="preserve"> güvenliği tedbirlerini alarak Modern Çağ kültürleri, Modern Ç</w:t>
      </w:r>
      <w:r w:rsidRPr="00B834EB">
        <w:rPr>
          <w:bCs/>
          <w:color w:val="000000"/>
        </w:rPr>
        <w:t>ağ kültür eserleri, sanat akımları ve stillerinden esinlenerek takı tasarım panosu hazırlama ile ilgili bilgi ve becerileri kazandırmaktır.</w:t>
      </w:r>
    </w:p>
    <w:p w:rsidR="001329F8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 w:rsidR="00D30FC4">
        <w:rPr>
          <w:bCs/>
          <w:color w:val="000000"/>
        </w:rPr>
        <w:t>1-20. y</w:t>
      </w:r>
      <w:r>
        <w:rPr>
          <w:bCs/>
          <w:color w:val="000000"/>
        </w:rPr>
        <w:t>y başlarında kuyumculuk</w:t>
      </w:r>
      <w:r>
        <w:rPr>
          <w:bCs/>
          <w:color w:val="000000"/>
        </w:rPr>
        <w:br/>
        <w:t>2-Yeni sanat akımları</w:t>
      </w:r>
    </w:p>
    <w:p w:rsidR="001329F8" w:rsidRDefault="001329F8" w:rsidP="001329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3-Türk ve dünya tarihi takıları</w:t>
      </w:r>
    </w:p>
    <w:p w:rsidR="001329F8" w:rsidRDefault="004F30FE" w:rsidP="001329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>4- Yakın ve Modern Ç</w:t>
      </w:r>
      <w:r w:rsidR="001329F8">
        <w:rPr>
          <w:bCs/>
          <w:color w:val="000000"/>
        </w:rPr>
        <w:t>ağ takıları pano hazırlama</w:t>
      </w:r>
    </w:p>
    <w:sectPr w:rsidR="001329F8" w:rsidSect="00DE7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D85" w:rsidRDefault="00D05D85" w:rsidP="00D25B63">
      <w:pPr>
        <w:spacing w:after="0" w:line="240" w:lineRule="auto"/>
      </w:pPr>
      <w:r>
        <w:separator/>
      </w:r>
    </w:p>
  </w:endnote>
  <w:endnote w:type="continuationSeparator" w:id="0">
    <w:p w:rsidR="00D05D85" w:rsidRDefault="00D05D85" w:rsidP="00D2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D85" w:rsidRDefault="00D05D85" w:rsidP="00D25B63">
      <w:pPr>
        <w:spacing w:after="0" w:line="240" w:lineRule="auto"/>
      </w:pPr>
      <w:r>
        <w:separator/>
      </w:r>
    </w:p>
  </w:footnote>
  <w:footnote w:type="continuationSeparator" w:id="0">
    <w:p w:rsidR="00D05D85" w:rsidRDefault="00D05D85" w:rsidP="00D2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362B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237A4"/>
    <w:multiLevelType w:val="hybridMultilevel"/>
    <w:tmpl w:val="2162ED5E"/>
    <w:lvl w:ilvl="0" w:tplc="372C21B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6E32B7"/>
    <w:multiLevelType w:val="hybridMultilevel"/>
    <w:tmpl w:val="8770470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7043"/>
    <w:multiLevelType w:val="hybridMultilevel"/>
    <w:tmpl w:val="2B5CED5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0A0893"/>
    <w:multiLevelType w:val="hybridMultilevel"/>
    <w:tmpl w:val="1D5235C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4EFF"/>
    <w:multiLevelType w:val="hybridMultilevel"/>
    <w:tmpl w:val="96B04E5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6248F"/>
    <w:multiLevelType w:val="hybridMultilevel"/>
    <w:tmpl w:val="939071A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C57783"/>
    <w:multiLevelType w:val="hybridMultilevel"/>
    <w:tmpl w:val="37BED99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230AED"/>
    <w:multiLevelType w:val="hybridMultilevel"/>
    <w:tmpl w:val="B4AE2EBA"/>
    <w:lvl w:ilvl="0" w:tplc="041F0015">
      <w:start w:val="1"/>
      <w:numFmt w:val="upp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117EE"/>
    <w:multiLevelType w:val="hybridMultilevel"/>
    <w:tmpl w:val="8C0E6BB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87078E"/>
    <w:multiLevelType w:val="hybridMultilevel"/>
    <w:tmpl w:val="FDE27D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B36"/>
    <w:multiLevelType w:val="multilevel"/>
    <w:tmpl w:val="887E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690249"/>
    <w:multiLevelType w:val="hybridMultilevel"/>
    <w:tmpl w:val="9FA4FBFE"/>
    <w:lvl w:ilvl="0" w:tplc="041F0015">
      <w:start w:val="1"/>
      <w:numFmt w:val="upp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A44823"/>
    <w:multiLevelType w:val="multilevel"/>
    <w:tmpl w:val="5FB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F85894"/>
    <w:multiLevelType w:val="hybridMultilevel"/>
    <w:tmpl w:val="F59638E0"/>
    <w:lvl w:ilvl="0" w:tplc="041F0015">
      <w:start w:val="1"/>
      <w:numFmt w:val="upp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612059"/>
    <w:multiLevelType w:val="hybridMultilevel"/>
    <w:tmpl w:val="82A2EBC8"/>
    <w:lvl w:ilvl="0" w:tplc="041F0015">
      <w:start w:val="1"/>
      <w:numFmt w:val="upp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0B7367"/>
    <w:multiLevelType w:val="hybridMultilevel"/>
    <w:tmpl w:val="2FA6841C"/>
    <w:lvl w:ilvl="0" w:tplc="C02E4C5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462A24"/>
    <w:multiLevelType w:val="hybridMultilevel"/>
    <w:tmpl w:val="BBE6FC8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F3A8B"/>
    <w:multiLevelType w:val="hybridMultilevel"/>
    <w:tmpl w:val="6572597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11ECB"/>
    <w:multiLevelType w:val="hybridMultilevel"/>
    <w:tmpl w:val="DBCA89E4"/>
    <w:lvl w:ilvl="0" w:tplc="023C1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620D9"/>
    <w:multiLevelType w:val="hybridMultilevel"/>
    <w:tmpl w:val="941A1CF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30299A"/>
    <w:multiLevelType w:val="hybridMultilevel"/>
    <w:tmpl w:val="862E074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872E14"/>
    <w:multiLevelType w:val="hybridMultilevel"/>
    <w:tmpl w:val="D29AF02C"/>
    <w:lvl w:ilvl="0" w:tplc="041F0015">
      <w:start w:val="1"/>
      <w:numFmt w:val="upp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CB2930"/>
    <w:multiLevelType w:val="hybridMultilevel"/>
    <w:tmpl w:val="9EE8BA3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86B2D"/>
    <w:multiLevelType w:val="hybridMultilevel"/>
    <w:tmpl w:val="A080C71E"/>
    <w:lvl w:ilvl="0" w:tplc="95EADA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4F7EAA"/>
    <w:multiLevelType w:val="multilevel"/>
    <w:tmpl w:val="43CC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964F06"/>
    <w:multiLevelType w:val="hybridMultilevel"/>
    <w:tmpl w:val="CD48E64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BC4D96"/>
    <w:multiLevelType w:val="hybridMultilevel"/>
    <w:tmpl w:val="5E147B4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84099"/>
    <w:multiLevelType w:val="hybridMultilevel"/>
    <w:tmpl w:val="CBDA103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24"/>
  </w:num>
  <w:num w:numId="5">
    <w:abstractNumId w:val="0"/>
  </w:num>
  <w:num w:numId="6">
    <w:abstractNumId w:val="11"/>
  </w:num>
  <w:num w:numId="7">
    <w:abstractNumId w:val="13"/>
  </w:num>
  <w:num w:numId="8">
    <w:abstractNumId w:val="25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7"/>
  </w:num>
  <w:num w:numId="22">
    <w:abstractNumId w:val="15"/>
  </w:num>
  <w:num w:numId="23">
    <w:abstractNumId w:val="8"/>
  </w:num>
  <w:num w:numId="24">
    <w:abstractNumId w:val="14"/>
  </w:num>
  <w:num w:numId="25">
    <w:abstractNumId w:val="22"/>
  </w:num>
  <w:num w:numId="26">
    <w:abstractNumId w:val="28"/>
  </w:num>
  <w:num w:numId="27">
    <w:abstractNumId w:val="12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D34"/>
    <w:rsid w:val="00013006"/>
    <w:rsid w:val="00031210"/>
    <w:rsid w:val="0003750A"/>
    <w:rsid w:val="0005458D"/>
    <w:rsid w:val="00062B0F"/>
    <w:rsid w:val="00063B89"/>
    <w:rsid w:val="000856EC"/>
    <w:rsid w:val="000944E8"/>
    <w:rsid w:val="000A43CA"/>
    <w:rsid w:val="000C0F12"/>
    <w:rsid w:val="000C665F"/>
    <w:rsid w:val="000D20A4"/>
    <w:rsid w:val="000F249D"/>
    <w:rsid w:val="00130097"/>
    <w:rsid w:val="001329F8"/>
    <w:rsid w:val="001334C5"/>
    <w:rsid w:val="001408A3"/>
    <w:rsid w:val="001608E3"/>
    <w:rsid w:val="00162B49"/>
    <w:rsid w:val="00187240"/>
    <w:rsid w:val="00196D06"/>
    <w:rsid w:val="001B2D20"/>
    <w:rsid w:val="001E0F8B"/>
    <w:rsid w:val="00215948"/>
    <w:rsid w:val="002200AB"/>
    <w:rsid w:val="00221611"/>
    <w:rsid w:val="00226FC6"/>
    <w:rsid w:val="00231170"/>
    <w:rsid w:val="002346B3"/>
    <w:rsid w:val="00264ED8"/>
    <w:rsid w:val="002653FB"/>
    <w:rsid w:val="002706BE"/>
    <w:rsid w:val="00284713"/>
    <w:rsid w:val="00295D4C"/>
    <w:rsid w:val="002A1BC6"/>
    <w:rsid w:val="002B5B0C"/>
    <w:rsid w:val="002D4DB7"/>
    <w:rsid w:val="00326CF9"/>
    <w:rsid w:val="003311C0"/>
    <w:rsid w:val="00341EBD"/>
    <w:rsid w:val="0036147D"/>
    <w:rsid w:val="003858AB"/>
    <w:rsid w:val="00401797"/>
    <w:rsid w:val="00427E7F"/>
    <w:rsid w:val="0045496A"/>
    <w:rsid w:val="004772E5"/>
    <w:rsid w:val="004817C3"/>
    <w:rsid w:val="004852A6"/>
    <w:rsid w:val="004A2320"/>
    <w:rsid w:val="004A7432"/>
    <w:rsid w:val="004D3171"/>
    <w:rsid w:val="004F30FE"/>
    <w:rsid w:val="004F7E2A"/>
    <w:rsid w:val="005017B9"/>
    <w:rsid w:val="005043DC"/>
    <w:rsid w:val="00516B67"/>
    <w:rsid w:val="00524727"/>
    <w:rsid w:val="00526706"/>
    <w:rsid w:val="00572038"/>
    <w:rsid w:val="005A520D"/>
    <w:rsid w:val="005B46EC"/>
    <w:rsid w:val="005C21BD"/>
    <w:rsid w:val="005D73D9"/>
    <w:rsid w:val="005E7E3B"/>
    <w:rsid w:val="005F7549"/>
    <w:rsid w:val="006032D6"/>
    <w:rsid w:val="00636BF2"/>
    <w:rsid w:val="006619CA"/>
    <w:rsid w:val="00663039"/>
    <w:rsid w:val="0066344F"/>
    <w:rsid w:val="00690D40"/>
    <w:rsid w:val="00692909"/>
    <w:rsid w:val="006A2D2F"/>
    <w:rsid w:val="006A4DF7"/>
    <w:rsid w:val="006C0879"/>
    <w:rsid w:val="006C5C56"/>
    <w:rsid w:val="006D069E"/>
    <w:rsid w:val="006D564D"/>
    <w:rsid w:val="00701801"/>
    <w:rsid w:val="007106EF"/>
    <w:rsid w:val="00735083"/>
    <w:rsid w:val="0074036E"/>
    <w:rsid w:val="0077786C"/>
    <w:rsid w:val="00793E79"/>
    <w:rsid w:val="007A6700"/>
    <w:rsid w:val="007B690F"/>
    <w:rsid w:val="007C6474"/>
    <w:rsid w:val="007D3BF8"/>
    <w:rsid w:val="007D4BC3"/>
    <w:rsid w:val="00806EE8"/>
    <w:rsid w:val="0084648F"/>
    <w:rsid w:val="008652B0"/>
    <w:rsid w:val="0087245B"/>
    <w:rsid w:val="00874997"/>
    <w:rsid w:val="0087790D"/>
    <w:rsid w:val="00893037"/>
    <w:rsid w:val="008C1FE5"/>
    <w:rsid w:val="008D6FEA"/>
    <w:rsid w:val="008E4946"/>
    <w:rsid w:val="0091131B"/>
    <w:rsid w:val="00913AD7"/>
    <w:rsid w:val="009250A8"/>
    <w:rsid w:val="0092782D"/>
    <w:rsid w:val="00932460"/>
    <w:rsid w:val="00945A1D"/>
    <w:rsid w:val="009534C7"/>
    <w:rsid w:val="00976DD7"/>
    <w:rsid w:val="009954C8"/>
    <w:rsid w:val="009C56B5"/>
    <w:rsid w:val="009F0C8E"/>
    <w:rsid w:val="009F2AB1"/>
    <w:rsid w:val="009F2FB3"/>
    <w:rsid w:val="00A35DF4"/>
    <w:rsid w:val="00A520B8"/>
    <w:rsid w:val="00A65F38"/>
    <w:rsid w:val="00A86863"/>
    <w:rsid w:val="00A86F31"/>
    <w:rsid w:val="00AC7F0F"/>
    <w:rsid w:val="00AD1CF9"/>
    <w:rsid w:val="00AE3B30"/>
    <w:rsid w:val="00AF1966"/>
    <w:rsid w:val="00AF5398"/>
    <w:rsid w:val="00B15040"/>
    <w:rsid w:val="00B247D7"/>
    <w:rsid w:val="00B421BC"/>
    <w:rsid w:val="00B45BB6"/>
    <w:rsid w:val="00B51F2C"/>
    <w:rsid w:val="00B66D34"/>
    <w:rsid w:val="00B7103A"/>
    <w:rsid w:val="00B834EB"/>
    <w:rsid w:val="00B90259"/>
    <w:rsid w:val="00BA1284"/>
    <w:rsid w:val="00BC0EF5"/>
    <w:rsid w:val="00BC3A48"/>
    <w:rsid w:val="00BD3E67"/>
    <w:rsid w:val="00BE17A9"/>
    <w:rsid w:val="00C11E3C"/>
    <w:rsid w:val="00C124D7"/>
    <w:rsid w:val="00C33799"/>
    <w:rsid w:val="00C4683D"/>
    <w:rsid w:val="00C61165"/>
    <w:rsid w:val="00C8311C"/>
    <w:rsid w:val="00CD231C"/>
    <w:rsid w:val="00CD341E"/>
    <w:rsid w:val="00D05D85"/>
    <w:rsid w:val="00D20187"/>
    <w:rsid w:val="00D25B63"/>
    <w:rsid w:val="00D2613E"/>
    <w:rsid w:val="00D278CF"/>
    <w:rsid w:val="00D30FC4"/>
    <w:rsid w:val="00D518D3"/>
    <w:rsid w:val="00D77ADC"/>
    <w:rsid w:val="00D8244B"/>
    <w:rsid w:val="00D85722"/>
    <w:rsid w:val="00D86BA4"/>
    <w:rsid w:val="00DC7D83"/>
    <w:rsid w:val="00DD224F"/>
    <w:rsid w:val="00DE7F19"/>
    <w:rsid w:val="00DF0667"/>
    <w:rsid w:val="00DF4DC6"/>
    <w:rsid w:val="00DF7BD6"/>
    <w:rsid w:val="00E1248D"/>
    <w:rsid w:val="00E4213B"/>
    <w:rsid w:val="00E4237E"/>
    <w:rsid w:val="00EA6086"/>
    <w:rsid w:val="00EB3886"/>
    <w:rsid w:val="00EB72E4"/>
    <w:rsid w:val="00ED1470"/>
    <w:rsid w:val="00EF43B4"/>
    <w:rsid w:val="00F131C9"/>
    <w:rsid w:val="00F20147"/>
    <w:rsid w:val="00F24322"/>
    <w:rsid w:val="00F415AA"/>
    <w:rsid w:val="00F544B3"/>
    <w:rsid w:val="00F57399"/>
    <w:rsid w:val="00F66D0F"/>
    <w:rsid w:val="00F876CD"/>
    <w:rsid w:val="00F97539"/>
    <w:rsid w:val="00FB302C"/>
    <w:rsid w:val="00FB6D85"/>
    <w:rsid w:val="00FC5926"/>
    <w:rsid w:val="00FD45F3"/>
    <w:rsid w:val="00FE1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F0D63"/>
  <w15:docId w15:val="{0E637F0F-F794-4955-B09F-88786997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0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B66D3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3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116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16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8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5B63"/>
  </w:style>
  <w:style w:type="paragraph" w:styleId="AltBilgi">
    <w:name w:val="footer"/>
    <w:basedOn w:val="Normal"/>
    <w:link w:val="Al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5B63"/>
  </w:style>
  <w:style w:type="table" w:styleId="TabloKlavuzu">
    <w:name w:val="Table Grid"/>
    <w:basedOn w:val="NormalTablo"/>
    <w:uiPriority w:val="39"/>
    <w:rsid w:val="00D2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874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kalfalik_ustalik_sinavlari/Dersler/bobinaj/mesleki_gelisim.html" TargetMode="External"/><Relationship Id="rId13" Type="http://schemas.openxmlformats.org/officeDocument/2006/relationships/hyperlink" Target="http://mtegm.meb.gov.tr/kalfalik_ustalik_sinavlari/Dersler/bobinaj/mesleki_gelisim.html" TargetMode="External"/><Relationship Id="rId18" Type="http://schemas.openxmlformats.org/officeDocument/2006/relationships/hyperlink" Target="http://mtegm.meb.gov.tr/kalfalik_ustalik_sinavlari/Dersler/bobinaj/elektrik-_ektronik_olcm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tegm.meb.gov.tr/kalfalik_ustalik_sinavlari/Dersler/bobinaj/elektrik-_ektronik_olcm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tegm.meb.gov.tr/kalfalik_ustalik_sinavlari/Dersler/bobinaj/mesleki_gelisim.html" TargetMode="External"/><Relationship Id="rId17" Type="http://schemas.openxmlformats.org/officeDocument/2006/relationships/hyperlink" Target="http://mtegm.meb.gov.tr/kalfalik_ustalik_sinavlari/Dersler/bobinaj/elektrik-_ektronik_olcme.html" TargetMode="External"/><Relationship Id="rId25" Type="http://schemas.openxmlformats.org/officeDocument/2006/relationships/hyperlink" Target="http://mtegm.meb.gov.tr/kalfalik_ustalik_sinavlari/Dersler/bobinaj/elektrik-_ektronik_olcm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tegm.meb.gov.tr/kalfalik_ustalik_sinavlari/Dersler/bobinaj/mesleki_gelisim.html" TargetMode="External"/><Relationship Id="rId20" Type="http://schemas.openxmlformats.org/officeDocument/2006/relationships/hyperlink" Target="http://mtegm.meb.gov.tr/kalfalik_ustalik_sinavlari/Dersler/bobinaj/elektrik-_ektronik_olc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tegm.meb.gov.tr/kalfalik_ustalik_sinavlari/Dersler/bobinaj/elektrik_elektronik_teknik_resmi%20.html" TargetMode="External"/><Relationship Id="rId24" Type="http://schemas.openxmlformats.org/officeDocument/2006/relationships/hyperlink" Target="http://mtegm.meb.gov.tr/kalfalik_ustalik_sinavlari/Dersler/bobinaj/elektrik-_ektronik_olc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tegm.meb.gov.tr/kalfalik_ustalik_sinavlari/Dersler/bobinaj/mesleki_gelisim.html" TargetMode="External"/><Relationship Id="rId23" Type="http://schemas.openxmlformats.org/officeDocument/2006/relationships/hyperlink" Target="http://mtegm.meb.gov.tr/kalfalik_ustalik_sinavlari/Dersler/bobinaj/elektrik-_ektronik_olcme.html" TargetMode="External"/><Relationship Id="rId10" Type="http://schemas.openxmlformats.org/officeDocument/2006/relationships/hyperlink" Target="http://mtegm.meb.gov.tr/kalfalik_ustalik_sinavlari/Dersler/bobinaj/elektrik_elektronik_esaslar%20.html" TargetMode="External"/><Relationship Id="rId19" Type="http://schemas.openxmlformats.org/officeDocument/2006/relationships/hyperlink" Target="http://mtegm.meb.gov.tr/kalfalik_ustalik_sinavlari/Dersler/bobinaj/elektrik-_ektronik_olc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tegm.meb.gov.tr/kalfalik_ustalik_sinavlari/Dersler/bobinaj/elektrik-_ektronik_olcme.html" TargetMode="External"/><Relationship Id="rId14" Type="http://schemas.openxmlformats.org/officeDocument/2006/relationships/hyperlink" Target="http://mtegm.meb.gov.tr/kalfalik_ustalik_sinavlari/Dersler/bobinaj/mesleki_gelisim.html" TargetMode="External"/><Relationship Id="rId22" Type="http://schemas.openxmlformats.org/officeDocument/2006/relationships/hyperlink" Target="http://mtegm.meb.gov.tr/kalfalik_ustalik_sinavlari/Dersler/bobinaj/elektrik-_ektronik_olcme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DCBE-BBC6-45EB-8FD4-62A106CB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MEKE</dc:creator>
  <cp:lastModifiedBy>Metin MEKE</cp:lastModifiedBy>
  <cp:revision>50</cp:revision>
  <dcterms:created xsi:type="dcterms:W3CDTF">2021-08-14T12:39:00Z</dcterms:created>
  <dcterms:modified xsi:type="dcterms:W3CDTF">2024-01-08T06:37:00Z</dcterms:modified>
</cp:coreProperties>
</file>